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F8533A" w14:textId="77777777" w:rsidR="006B5C00" w:rsidRDefault="006B5C00" w:rsidP="005737FC">
      <w:pPr>
        <w:pStyle w:val="NoSpacing"/>
        <w:jc w:val="center"/>
      </w:pPr>
    </w:p>
    <w:p w14:paraId="588EAE0B" w14:textId="77777777" w:rsidR="006B5C00" w:rsidRDefault="006B5C00" w:rsidP="006B5C00">
      <w:pPr>
        <w:pStyle w:val="NoSpacing"/>
      </w:pPr>
    </w:p>
    <w:p w14:paraId="49A1C391" w14:textId="74E16F78" w:rsidR="006B5C00" w:rsidRDefault="006B5C00" w:rsidP="006B5C00">
      <w:pPr>
        <w:pStyle w:val="NoSpacing"/>
      </w:pPr>
      <w:r>
        <w:rPr>
          <w:noProof/>
        </w:rPr>
        <w:drawing>
          <wp:anchor distT="0" distB="0" distL="114300" distR="114300" simplePos="0" relativeHeight="251667456" behindDoc="1" locked="0" layoutInCell="1" allowOverlap="1" wp14:anchorId="29BDD9A7" wp14:editId="66BCEC52">
            <wp:simplePos x="0" y="0"/>
            <wp:positionH relativeFrom="column">
              <wp:posOffset>1905</wp:posOffset>
            </wp:positionH>
            <wp:positionV relativeFrom="paragraph">
              <wp:posOffset>1270</wp:posOffset>
            </wp:positionV>
            <wp:extent cx="2717165" cy="2038350"/>
            <wp:effectExtent l="0" t="0" r="0" b="0"/>
            <wp:wrapTight wrapText="bothSides">
              <wp:wrapPolygon edited="0">
                <wp:start x="4997" y="3230"/>
                <wp:lineTo x="1363" y="4441"/>
                <wp:lineTo x="454" y="5047"/>
                <wp:lineTo x="454" y="16957"/>
                <wp:lineTo x="7118" y="19985"/>
                <wp:lineTo x="9541" y="19985"/>
                <wp:lineTo x="13024" y="19581"/>
                <wp:lineTo x="21201" y="17361"/>
                <wp:lineTo x="21201" y="5450"/>
                <wp:lineTo x="13478" y="3634"/>
                <wp:lineTo x="7118" y="3230"/>
                <wp:lineTo x="4997" y="3230"/>
              </wp:wrapPolygon>
            </wp:wrapTight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7165" cy="2038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50EC8C48" w14:textId="77777777" w:rsidR="006B5C00" w:rsidRDefault="006B5C00" w:rsidP="005737FC">
      <w:pPr>
        <w:pStyle w:val="NoSpacing"/>
        <w:jc w:val="center"/>
      </w:pPr>
    </w:p>
    <w:p w14:paraId="17E2D65C" w14:textId="53D91C0C" w:rsidR="006B5C00" w:rsidRDefault="006B5C00" w:rsidP="006B5C00">
      <w:pPr>
        <w:pStyle w:val="NoSpacing"/>
      </w:pPr>
      <w:r>
        <w:t xml:space="preserve">   2022 – Mazak HCN 5000</w:t>
      </w:r>
    </w:p>
    <w:p w14:paraId="4B15D379" w14:textId="714EA057" w:rsidR="006B5C00" w:rsidRDefault="006B5C00" w:rsidP="006B5C00">
      <w:pPr>
        <w:pStyle w:val="NoSpacing"/>
      </w:pPr>
      <w:r>
        <w:t>Horizontal Machining Centre</w:t>
      </w:r>
    </w:p>
    <w:p w14:paraId="423CE329" w14:textId="72373FFA" w:rsidR="006B5C00" w:rsidRDefault="006B5C00" w:rsidP="006B5C00">
      <w:pPr>
        <w:pStyle w:val="NoSpacing"/>
      </w:pPr>
      <w:r>
        <w:t>Capacity</w:t>
      </w:r>
      <w:r>
        <w:tab/>
        <w:t>Pallet Size</w:t>
      </w:r>
      <w:r>
        <w:tab/>
        <w:t>19.690 in / 500 mm</w:t>
      </w:r>
    </w:p>
    <w:p w14:paraId="34E36985" w14:textId="77777777" w:rsidR="006B5C00" w:rsidRDefault="006B5C00" w:rsidP="006B5C00">
      <w:pPr>
        <w:pStyle w:val="NoSpacing"/>
      </w:pPr>
      <w:r>
        <w:t>Maximum Workpiece Height</w:t>
      </w:r>
      <w:r>
        <w:tab/>
        <w:t>39.370 in / 1000 mm</w:t>
      </w:r>
    </w:p>
    <w:p w14:paraId="1353F40D" w14:textId="5E858309" w:rsidR="006B5C00" w:rsidRDefault="006B5C00" w:rsidP="006B5C00">
      <w:pPr>
        <w:pStyle w:val="NoSpacing"/>
      </w:pPr>
      <w:r>
        <w:t>Spindle</w:t>
      </w:r>
      <w:r>
        <w:tab/>
        <w:t>Spindle Taper</w:t>
      </w:r>
      <w:r>
        <w:tab/>
      </w:r>
      <w:r w:rsidR="00693519">
        <w:t xml:space="preserve">Big Plus CAT 40 </w:t>
      </w:r>
    </w:p>
    <w:p w14:paraId="16C65D4F" w14:textId="155B4C0A" w:rsidR="006B5C00" w:rsidRDefault="006B5C00" w:rsidP="006B5C00">
      <w:pPr>
        <w:pStyle w:val="NoSpacing"/>
      </w:pPr>
      <w:r>
        <w:t>Maximum Speed</w:t>
      </w:r>
      <w:r>
        <w:tab/>
        <w:t>1</w:t>
      </w:r>
      <w:r w:rsidR="00693519">
        <w:t>8</w:t>
      </w:r>
      <w:r>
        <w:t>000 rpm</w:t>
      </w:r>
    </w:p>
    <w:p w14:paraId="52F65738" w14:textId="14E50A06" w:rsidR="006B5C00" w:rsidRDefault="006B5C00" w:rsidP="006B5C00">
      <w:pPr>
        <w:pStyle w:val="NoSpacing"/>
      </w:pPr>
      <w:r>
        <w:t>Magazine</w:t>
      </w:r>
      <w:r>
        <w:tab/>
        <w:t>Number of Tools</w:t>
      </w:r>
      <w:r>
        <w:tab/>
      </w:r>
      <w:r w:rsidR="00693519">
        <w:t>160</w:t>
      </w:r>
    </w:p>
    <w:p w14:paraId="6E02BFA9" w14:textId="60B26039" w:rsidR="00693519" w:rsidRDefault="00693519" w:rsidP="005737FC">
      <w:pPr>
        <w:pStyle w:val="NoSpacing"/>
        <w:jc w:val="center"/>
      </w:pPr>
    </w:p>
    <w:p w14:paraId="36225ABA" w14:textId="3D5B9E38" w:rsidR="00693519" w:rsidRDefault="00693519" w:rsidP="005737FC">
      <w:pPr>
        <w:pStyle w:val="NoSpacing"/>
        <w:jc w:val="center"/>
      </w:pPr>
    </w:p>
    <w:p w14:paraId="7ED196EB" w14:textId="67178E19" w:rsidR="00693519" w:rsidRDefault="00693519" w:rsidP="005737FC">
      <w:pPr>
        <w:pStyle w:val="NoSpacing"/>
        <w:jc w:val="center"/>
      </w:pPr>
    </w:p>
    <w:p w14:paraId="0DB33658" w14:textId="77777777" w:rsidR="00693519" w:rsidRDefault="00693519" w:rsidP="00693519">
      <w:pPr>
        <w:pStyle w:val="NoSpacing"/>
      </w:pPr>
    </w:p>
    <w:p w14:paraId="5A06F234" w14:textId="4C25871A" w:rsidR="00693519" w:rsidRDefault="00693519" w:rsidP="005737FC">
      <w:pPr>
        <w:pStyle w:val="NoSpacing"/>
        <w:jc w:val="center"/>
      </w:pPr>
      <w:r>
        <w:rPr>
          <w:noProof/>
        </w:rPr>
        <w:drawing>
          <wp:anchor distT="0" distB="0" distL="114300" distR="114300" simplePos="0" relativeHeight="251669504" behindDoc="0" locked="0" layoutInCell="1" allowOverlap="1" wp14:anchorId="56BCD4D9" wp14:editId="253E71F5">
            <wp:simplePos x="0" y="0"/>
            <wp:positionH relativeFrom="column">
              <wp:posOffset>0</wp:posOffset>
            </wp:positionH>
            <wp:positionV relativeFrom="paragraph">
              <wp:posOffset>171450</wp:posOffset>
            </wp:positionV>
            <wp:extent cx="2733675" cy="2050256"/>
            <wp:effectExtent l="0" t="0" r="0" b="0"/>
            <wp:wrapSquare wrapText="bothSides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3675" cy="205025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0FBC3A5" w14:textId="6A3F932A" w:rsidR="00693519" w:rsidRDefault="00693519" w:rsidP="005737FC">
      <w:pPr>
        <w:pStyle w:val="NoSpacing"/>
        <w:jc w:val="center"/>
      </w:pPr>
    </w:p>
    <w:p w14:paraId="11653CDE" w14:textId="73DCD9C7" w:rsidR="00693519" w:rsidRDefault="00693519" w:rsidP="005737FC">
      <w:pPr>
        <w:pStyle w:val="NoSpacing"/>
        <w:jc w:val="center"/>
      </w:pPr>
    </w:p>
    <w:p w14:paraId="7A9B8BEB" w14:textId="3C53B47A" w:rsidR="00693519" w:rsidRDefault="00693519" w:rsidP="005737FC">
      <w:pPr>
        <w:pStyle w:val="NoSpacing"/>
        <w:jc w:val="center"/>
      </w:pPr>
    </w:p>
    <w:p w14:paraId="21EDF4A3" w14:textId="77777777" w:rsidR="00693519" w:rsidRDefault="00693519" w:rsidP="00693519">
      <w:pPr>
        <w:pStyle w:val="NoSpacing"/>
      </w:pPr>
      <w:r>
        <w:t>2015 – Mazak  Nexus 4000</w:t>
      </w:r>
    </w:p>
    <w:p w14:paraId="40CEE6EF" w14:textId="6E321E38" w:rsidR="00693519" w:rsidRDefault="00693519" w:rsidP="00693519">
      <w:pPr>
        <w:pStyle w:val="NoSpacing"/>
        <w:rPr>
          <w:b/>
          <w:bCs/>
        </w:rPr>
      </w:pPr>
      <w:r>
        <w:rPr>
          <w:b/>
          <w:bCs/>
        </w:rPr>
        <w:t>Model:  HCN 4000</w:t>
      </w:r>
    </w:p>
    <w:p w14:paraId="5C7E30DF" w14:textId="77777777" w:rsidR="00693519" w:rsidRDefault="00693519" w:rsidP="00693519">
      <w:pPr>
        <w:pStyle w:val="NoSpacing"/>
      </w:pPr>
      <w:r>
        <w:rPr>
          <w:b/>
          <w:bCs/>
        </w:rPr>
        <w:t xml:space="preserve">Pallet Size:  </w:t>
      </w:r>
      <w:r w:rsidRPr="00555E61">
        <w:t>15.75</w:t>
      </w:r>
      <w:r>
        <w:t>”  x  Max. Height:  35.43”</w:t>
      </w:r>
    </w:p>
    <w:p w14:paraId="7025B0E0" w14:textId="77777777" w:rsidR="00693519" w:rsidRDefault="00693519" w:rsidP="00693519">
      <w:pPr>
        <w:pStyle w:val="NoSpacing"/>
      </w:pPr>
      <w:r>
        <w:t xml:space="preserve">Spindle Taper No 40, </w:t>
      </w:r>
    </w:p>
    <w:p w14:paraId="70FF87B8" w14:textId="77777777" w:rsidR="00693519" w:rsidRDefault="00693519" w:rsidP="00693519">
      <w:pPr>
        <w:pStyle w:val="NoSpacing"/>
      </w:pPr>
      <w:r>
        <w:t>Maximum Speed 18,000 rpm</w:t>
      </w:r>
    </w:p>
    <w:p w14:paraId="160691E9" w14:textId="77777777" w:rsidR="00693519" w:rsidRDefault="00693519" w:rsidP="00693519">
      <w:pPr>
        <w:pStyle w:val="NoSpacing"/>
      </w:pPr>
      <w:r>
        <w:t>No. of Tools:  80</w:t>
      </w:r>
    </w:p>
    <w:p w14:paraId="723F7AC4" w14:textId="4B27F948" w:rsidR="00693519" w:rsidRDefault="00693519" w:rsidP="00693519">
      <w:pPr>
        <w:pStyle w:val="NoSpacing"/>
      </w:pPr>
    </w:p>
    <w:p w14:paraId="5B8948D5" w14:textId="4162BF62" w:rsidR="00693519" w:rsidRDefault="00693519" w:rsidP="005737FC">
      <w:pPr>
        <w:pStyle w:val="NoSpacing"/>
        <w:jc w:val="center"/>
      </w:pPr>
    </w:p>
    <w:p w14:paraId="13D848DE" w14:textId="6B702B96" w:rsidR="00693519" w:rsidRDefault="00693519" w:rsidP="005737FC">
      <w:pPr>
        <w:pStyle w:val="NoSpacing"/>
        <w:jc w:val="center"/>
      </w:pPr>
    </w:p>
    <w:p w14:paraId="49450982" w14:textId="788AAF58" w:rsidR="00693519" w:rsidRDefault="00693519" w:rsidP="005737FC">
      <w:pPr>
        <w:pStyle w:val="NoSpacing"/>
        <w:jc w:val="center"/>
      </w:pPr>
    </w:p>
    <w:p w14:paraId="13228F13" w14:textId="7A7FACDA" w:rsidR="00537472" w:rsidRDefault="00537472" w:rsidP="005737FC">
      <w:pPr>
        <w:pStyle w:val="NoSpacing"/>
        <w:jc w:val="center"/>
      </w:pPr>
      <w:r>
        <w:rPr>
          <w:noProof/>
          <w:lang w:eastAsia="en-CA"/>
        </w:rPr>
        <w:drawing>
          <wp:anchor distT="0" distB="0" distL="114300" distR="114300" simplePos="0" relativeHeight="251650048" behindDoc="0" locked="0" layoutInCell="1" allowOverlap="1" wp14:anchorId="304E156F" wp14:editId="3E9904E3">
            <wp:simplePos x="0" y="0"/>
            <wp:positionH relativeFrom="column">
              <wp:posOffset>-45720</wp:posOffset>
            </wp:positionH>
            <wp:positionV relativeFrom="paragraph">
              <wp:posOffset>0</wp:posOffset>
            </wp:positionV>
            <wp:extent cx="3467100" cy="2599055"/>
            <wp:effectExtent l="0" t="0" r="0" b="0"/>
            <wp:wrapSquare wrapText="bothSides"/>
            <wp:docPr id="1" name="Picture 1" descr="C:\Users\nancy\Desktop\kijiji\int300ivs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nancy\Desktop\kijiji\int300ivst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7100" cy="2599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FD798A1" w14:textId="77777777" w:rsidR="00537472" w:rsidRDefault="00537472" w:rsidP="00537472">
      <w:pPr>
        <w:pStyle w:val="NoSpacing"/>
      </w:pPr>
    </w:p>
    <w:p w14:paraId="7D073253" w14:textId="77777777" w:rsidR="00537472" w:rsidRDefault="00537472" w:rsidP="00537472">
      <w:pPr>
        <w:pStyle w:val="NoSpacing"/>
      </w:pPr>
    </w:p>
    <w:p w14:paraId="18229231" w14:textId="77777777" w:rsidR="00B33B20" w:rsidRDefault="00B33B20" w:rsidP="00537472">
      <w:pPr>
        <w:pStyle w:val="NoSpacing"/>
        <w:ind w:left="5040"/>
      </w:pPr>
      <w:r>
        <w:t xml:space="preserve">2008  -  </w:t>
      </w:r>
      <w:r w:rsidR="00537472">
        <w:t xml:space="preserve">Mazak – </w:t>
      </w:r>
      <w:proofErr w:type="spellStart"/>
      <w:r w:rsidR="00537472">
        <w:t>Integrex</w:t>
      </w:r>
      <w:proofErr w:type="spellEnd"/>
      <w:r w:rsidR="00537472">
        <w:t xml:space="preserve"> </w:t>
      </w:r>
    </w:p>
    <w:p w14:paraId="014F14FB" w14:textId="77777777" w:rsidR="00537472" w:rsidRDefault="00537472" w:rsidP="00B33B20">
      <w:pPr>
        <w:pStyle w:val="NoSpacing"/>
        <w:ind w:left="5040"/>
      </w:pPr>
      <w:r w:rsidRPr="00B33B20">
        <w:rPr>
          <w:b/>
        </w:rPr>
        <w:t>Model:  300-4ST</w:t>
      </w:r>
      <w:r w:rsidR="00B33B20">
        <w:rPr>
          <w:b/>
        </w:rPr>
        <w:t xml:space="preserve">        </w:t>
      </w:r>
      <w:r>
        <w:t xml:space="preserve">7-axis  Lathe  </w:t>
      </w:r>
    </w:p>
    <w:p w14:paraId="51E496FB" w14:textId="54B1C544" w:rsidR="00537472" w:rsidRDefault="00537472" w:rsidP="00537472">
      <w:pPr>
        <w:pStyle w:val="NoSpacing"/>
      </w:pPr>
      <w:r>
        <w:t xml:space="preserve">40 tool magazine with automatic tool </w:t>
      </w:r>
      <w:r w:rsidR="00F60F6B">
        <w:t xml:space="preserve">length </w:t>
      </w:r>
      <w:r>
        <w:t>measure</w:t>
      </w:r>
    </w:p>
    <w:p w14:paraId="4981050F" w14:textId="513F1F69" w:rsidR="00537472" w:rsidRDefault="00537472" w:rsidP="00537472">
      <w:pPr>
        <w:pStyle w:val="NoSpacing"/>
      </w:pPr>
      <w:r>
        <w:t>1</w:t>
      </w:r>
      <w:r w:rsidR="00F60F6B">
        <w:t>2</w:t>
      </w:r>
      <w:r>
        <w:t xml:space="preserve">” chuck main spindle, </w:t>
      </w:r>
      <w:r w:rsidR="00F60F6B">
        <w:t xml:space="preserve"> </w:t>
      </w:r>
      <w:r>
        <w:t>10” chuck sub spindle</w:t>
      </w:r>
    </w:p>
    <w:p w14:paraId="75ABE8A3" w14:textId="77777777" w:rsidR="00F60F6B" w:rsidRDefault="00F60F6B" w:rsidP="00F60F6B">
      <w:pPr>
        <w:pStyle w:val="NoSpacing"/>
      </w:pPr>
      <w:r>
        <w:t>9</w:t>
      </w:r>
      <w:r w:rsidR="00537472">
        <w:t xml:space="preserve"> </w:t>
      </w:r>
      <w:r>
        <w:t xml:space="preserve">station </w:t>
      </w:r>
      <w:r w:rsidR="00537472">
        <w:t xml:space="preserve">sub turret, </w:t>
      </w:r>
      <w:r>
        <w:t xml:space="preserve"> 60” maximum length, </w:t>
      </w:r>
    </w:p>
    <w:p w14:paraId="5F08AD66" w14:textId="3CF08F87" w:rsidR="00537472" w:rsidRDefault="00F60F6B" w:rsidP="00F60F6B">
      <w:pPr>
        <w:pStyle w:val="NoSpacing"/>
      </w:pPr>
      <w:r>
        <w:t>24</w:t>
      </w:r>
      <w:r w:rsidR="00537472">
        <w:t>” maximum cutting diameter                                                                                 Full 5-axis capability</w:t>
      </w:r>
    </w:p>
    <w:p w14:paraId="6AF10961" w14:textId="4EEA8470" w:rsidR="00E262DE" w:rsidRDefault="00E262DE" w:rsidP="00537472">
      <w:pPr>
        <w:pStyle w:val="NoSpacing"/>
        <w:ind w:left="5490"/>
      </w:pPr>
    </w:p>
    <w:p w14:paraId="3C01BA96" w14:textId="77777777" w:rsidR="001E0DA7" w:rsidRDefault="001E0DA7" w:rsidP="00537472">
      <w:pPr>
        <w:pStyle w:val="NoSpacing"/>
        <w:ind w:left="5490"/>
      </w:pPr>
    </w:p>
    <w:p w14:paraId="295FD925" w14:textId="49AC2036" w:rsidR="001E0DA7" w:rsidRDefault="001E0DA7" w:rsidP="00537472">
      <w:pPr>
        <w:pStyle w:val="NoSpacing"/>
        <w:ind w:left="5490"/>
      </w:pPr>
    </w:p>
    <w:p w14:paraId="5D1A3350" w14:textId="6350BAD0" w:rsidR="001E0DA7" w:rsidRDefault="001E0DA7" w:rsidP="00537472">
      <w:pPr>
        <w:pStyle w:val="NoSpacing"/>
        <w:ind w:left="5490"/>
      </w:pPr>
    </w:p>
    <w:p w14:paraId="5F0FF635" w14:textId="02653D7A" w:rsidR="009871A5" w:rsidRDefault="009871A5" w:rsidP="00537472">
      <w:pPr>
        <w:pStyle w:val="NoSpacing"/>
        <w:ind w:left="5490"/>
      </w:pPr>
    </w:p>
    <w:p w14:paraId="00F42C38" w14:textId="0EEF8B69" w:rsidR="009871A5" w:rsidRDefault="009871A5" w:rsidP="00537472">
      <w:pPr>
        <w:pStyle w:val="NoSpacing"/>
        <w:ind w:left="5490"/>
      </w:pPr>
    </w:p>
    <w:p w14:paraId="6A1F1737" w14:textId="45CA9673" w:rsidR="009871A5" w:rsidRDefault="009871A5" w:rsidP="00537472">
      <w:pPr>
        <w:pStyle w:val="NoSpacing"/>
        <w:ind w:left="5490"/>
      </w:pPr>
    </w:p>
    <w:p w14:paraId="07FA8682" w14:textId="3106DCB4" w:rsidR="009871A5" w:rsidRDefault="009871A5" w:rsidP="00537472">
      <w:pPr>
        <w:pStyle w:val="NoSpacing"/>
        <w:ind w:left="5490"/>
      </w:pPr>
    </w:p>
    <w:p w14:paraId="6F4DB70F" w14:textId="77777777" w:rsidR="009871A5" w:rsidRDefault="009871A5" w:rsidP="00537472">
      <w:pPr>
        <w:pStyle w:val="NoSpacing"/>
        <w:ind w:left="5490"/>
      </w:pPr>
    </w:p>
    <w:p w14:paraId="512F59DB" w14:textId="6D46DCF1" w:rsidR="005B78AA" w:rsidRDefault="005B78AA" w:rsidP="005B78AA">
      <w:pPr>
        <w:pStyle w:val="NoSpacing"/>
        <w:ind w:left="5490"/>
      </w:pPr>
    </w:p>
    <w:p w14:paraId="2096FF93" w14:textId="77777777" w:rsidR="001E0DA7" w:rsidRDefault="001E0DA7" w:rsidP="00537472">
      <w:pPr>
        <w:pStyle w:val="NoSpacing"/>
        <w:ind w:left="5490"/>
      </w:pPr>
      <w:r>
        <w:rPr>
          <w:noProof/>
          <w:lang w:eastAsia="en-CA"/>
        </w:rPr>
        <w:t xml:space="preserve"> </w:t>
      </w:r>
    </w:p>
    <w:p w14:paraId="5BD77C26" w14:textId="77777777" w:rsidR="001E0DA7" w:rsidRDefault="001E0DA7" w:rsidP="001E0DA7">
      <w:pPr>
        <w:pStyle w:val="NoSpacing"/>
        <w:ind w:left="5490"/>
        <w:jc w:val="both"/>
      </w:pPr>
    </w:p>
    <w:p w14:paraId="74C29E29" w14:textId="0EB3906B" w:rsidR="001E0DA7" w:rsidRDefault="001E0DA7" w:rsidP="001E0DA7">
      <w:pPr>
        <w:pStyle w:val="NoSpacing"/>
        <w:ind w:left="5490"/>
        <w:jc w:val="both"/>
      </w:pPr>
    </w:p>
    <w:p w14:paraId="1F2D0DA9" w14:textId="77777777" w:rsidR="009871A5" w:rsidRDefault="009871A5" w:rsidP="001E0DA7">
      <w:pPr>
        <w:pStyle w:val="NoSpacing"/>
        <w:jc w:val="both"/>
      </w:pPr>
    </w:p>
    <w:p w14:paraId="0D8FB78A" w14:textId="77777777" w:rsidR="009871A5" w:rsidRDefault="009871A5" w:rsidP="001E0DA7">
      <w:pPr>
        <w:pStyle w:val="NoSpacing"/>
        <w:jc w:val="both"/>
      </w:pPr>
    </w:p>
    <w:p w14:paraId="34E0EFBB" w14:textId="1CA63BE4" w:rsidR="009871A5" w:rsidRDefault="009871A5" w:rsidP="001E0DA7">
      <w:pPr>
        <w:pStyle w:val="NoSpacing"/>
        <w:jc w:val="both"/>
      </w:pPr>
      <w:r>
        <w:rPr>
          <w:noProof/>
          <w:lang w:eastAsia="en-CA"/>
        </w:rPr>
        <w:drawing>
          <wp:anchor distT="0" distB="0" distL="114300" distR="114300" simplePos="0" relativeHeight="251648512" behindDoc="0" locked="0" layoutInCell="1" allowOverlap="1" wp14:anchorId="0F5D4FD6" wp14:editId="39C6BE29">
            <wp:simplePos x="0" y="0"/>
            <wp:positionH relativeFrom="column">
              <wp:posOffset>1905</wp:posOffset>
            </wp:positionH>
            <wp:positionV relativeFrom="paragraph">
              <wp:posOffset>23495</wp:posOffset>
            </wp:positionV>
            <wp:extent cx="2337435" cy="1752600"/>
            <wp:effectExtent l="0" t="0" r="0" b="0"/>
            <wp:wrapSquare wrapText="bothSides"/>
            <wp:docPr id="4" name="Picture 4" descr="C:\Users\nancy\Desktop\kijiji\VARIAXIS-j-50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nancy\Desktop\kijiji\VARIAXIS-j-500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7435" cy="1752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F4ED18F" w14:textId="77777777" w:rsidR="009871A5" w:rsidRDefault="009871A5" w:rsidP="001E0DA7">
      <w:pPr>
        <w:pStyle w:val="NoSpacing"/>
        <w:jc w:val="both"/>
      </w:pPr>
    </w:p>
    <w:p w14:paraId="12D649DB" w14:textId="77AD6ABD" w:rsidR="009871A5" w:rsidRDefault="009871A5" w:rsidP="001E0DA7">
      <w:pPr>
        <w:pStyle w:val="NoSpacing"/>
        <w:jc w:val="both"/>
      </w:pPr>
    </w:p>
    <w:p w14:paraId="3581BE84" w14:textId="77777777" w:rsidR="009871A5" w:rsidRDefault="009871A5" w:rsidP="001E0DA7">
      <w:pPr>
        <w:pStyle w:val="NoSpacing"/>
        <w:jc w:val="both"/>
      </w:pPr>
    </w:p>
    <w:p w14:paraId="58BFEE91" w14:textId="77777777" w:rsidR="009871A5" w:rsidRDefault="009871A5" w:rsidP="001E0DA7">
      <w:pPr>
        <w:pStyle w:val="NoSpacing"/>
        <w:jc w:val="both"/>
      </w:pPr>
    </w:p>
    <w:p w14:paraId="693A7B5C" w14:textId="5EEA1EDE" w:rsidR="00B33B20" w:rsidRDefault="00B33B20" w:rsidP="001E0DA7">
      <w:pPr>
        <w:pStyle w:val="NoSpacing"/>
        <w:jc w:val="both"/>
      </w:pPr>
      <w:r>
        <w:t xml:space="preserve">2014  -  </w:t>
      </w:r>
      <w:r w:rsidR="001E0DA7">
        <w:t xml:space="preserve">Mazak – </w:t>
      </w:r>
      <w:proofErr w:type="spellStart"/>
      <w:r w:rsidR="001E0DA7">
        <w:t>Variaxis</w:t>
      </w:r>
      <w:proofErr w:type="spellEnd"/>
      <w:r w:rsidR="001E0DA7">
        <w:t xml:space="preserve"> 500 – 5X – 2 Pallet  </w:t>
      </w:r>
    </w:p>
    <w:p w14:paraId="039B6AFE" w14:textId="3D139B53" w:rsidR="001E0DA7" w:rsidRDefault="001E0DA7" w:rsidP="001E0DA7">
      <w:pPr>
        <w:pStyle w:val="NoSpacing"/>
        <w:jc w:val="both"/>
      </w:pPr>
      <w:r w:rsidRPr="00B33B20">
        <w:rPr>
          <w:b/>
        </w:rPr>
        <w:t>Model:  J-500</w:t>
      </w:r>
      <w:r w:rsidR="00B33B20">
        <w:rPr>
          <w:b/>
        </w:rPr>
        <w:t xml:space="preserve"> </w:t>
      </w:r>
      <w:r w:rsidR="00F60F6B">
        <w:rPr>
          <w:b/>
        </w:rPr>
        <w:t>II</w:t>
      </w:r>
      <w:r w:rsidR="00B33B20">
        <w:rPr>
          <w:b/>
        </w:rPr>
        <w:t xml:space="preserve">         </w:t>
      </w:r>
      <w:r>
        <w:t xml:space="preserve">5 – axis  Vertical Milling  </w:t>
      </w:r>
    </w:p>
    <w:p w14:paraId="7C643B55" w14:textId="7D756B67" w:rsidR="001E0DA7" w:rsidRDefault="001E0DA7" w:rsidP="001E0DA7">
      <w:pPr>
        <w:pStyle w:val="NoSpacing"/>
        <w:ind w:left="3075"/>
        <w:jc w:val="both"/>
      </w:pPr>
      <w:r>
        <w:t xml:space="preserve">18,000 RPM </w:t>
      </w:r>
      <w:r w:rsidR="00F60F6B" w:rsidRPr="00F60F6B">
        <w:t xml:space="preserve">spindle (big plus) </w:t>
      </w:r>
      <w:r>
        <w:t xml:space="preserve"> with coolant through,</w:t>
      </w:r>
    </w:p>
    <w:p w14:paraId="2C451A66" w14:textId="27B62B31" w:rsidR="001E0DA7" w:rsidRDefault="001E0DA7" w:rsidP="001E0DA7">
      <w:pPr>
        <w:pStyle w:val="NoSpacing"/>
        <w:ind w:left="3075"/>
        <w:jc w:val="both"/>
      </w:pPr>
      <w:r>
        <w:t>30 tool magazine with automatic tool length measure</w:t>
      </w:r>
    </w:p>
    <w:p w14:paraId="721291E5" w14:textId="26A23839" w:rsidR="001E0DA7" w:rsidRDefault="001E0DA7" w:rsidP="001E0DA7">
      <w:pPr>
        <w:pStyle w:val="NoSpacing"/>
        <w:ind w:left="3075"/>
        <w:jc w:val="both"/>
      </w:pPr>
      <w:r>
        <w:t>20” working diameter</w:t>
      </w:r>
    </w:p>
    <w:p w14:paraId="3853AC23" w14:textId="7CFF94DA" w:rsidR="009871A5" w:rsidRDefault="009871A5" w:rsidP="001E0DA7">
      <w:pPr>
        <w:pStyle w:val="NoSpacing"/>
        <w:ind w:left="3075"/>
        <w:jc w:val="both"/>
      </w:pPr>
    </w:p>
    <w:p w14:paraId="73FE5CBD" w14:textId="77777777" w:rsidR="009871A5" w:rsidRDefault="009871A5" w:rsidP="001E0DA7">
      <w:pPr>
        <w:pStyle w:val="NoSpacing"/>
        <w:ind w:left="3075"/>
        <w:jc w:val="both"/>
      </w:pPr>
    </w:p>
    <w:p w14:paraId="4D73EC09" w14:textId="5848AAC6" w:rsidR="001E0DA7" w:rsidRDefault="001E0DA7" w:rsidP="001E0DA7">
      <w:pPr>
        <w:pStyle w:val="NoSpacing"/>
        <w:ind w:left="5490"/>
        <w:jc w:val="both"/>
      </w:pPr>
    </w:p>
    <w:p w14:paraId="7332FA32" w14:textId="0C82BA06" w:rsidR="001E0DA7" w:rsidRDefault="001E0DA7" w:rsidP="001E0DA7">
      <w:pPr>
        <w:pStyle w:val="NoSpacing"/>
        <w:ind w:left="5490"/>
        <w:jc w:val="both"/>
      </w:pPr>
    </w:p>
    <w:p w14:paraId="05B543B5" w14:textId="4F2F978F" w:rsidR="001E0DA7" w:rsidRDefault="005B78AA" w:rsidP="001E0DA7">
      <w:pPr>
        <w:pStyle w:val="NoSpacing"/>
        <w:ind w:left="5490"/>
        <w:jc w:val="both"/>
      </w:pPr>
      <w:r>
        <w:rPr>
          <w:noProof/>
          <w:lang w:eastAsia="en-CA"/>
        </w:rPr>
        <w:drawing>
          <wp:anchor distT="0" distB="0" distL="114300" distR="114300" simplePos="0" relativeHeight="251639296" behindDoc="0" locked="0" layoutInCell="1" allowOverlap="1" wp14:anchorId="02FC1BBA" wp14:editId="1CC0706F">
            <wp:simplePos x="0" y="0"/>
            <wp:positionH relativeFrom="column">
              <wp:posOffset>11430</wp:posOffset>
            </wp:positionH>
            <wp:positionV relativeFrom="paragraph">
              <wp:posOffset>17780</wp:posOffset>
            </wp:positionV>
            <wp:extent cx="1969135" cy="2305050"/>
            <wp:effectExtent l="0" t="0" r="0" b="0"/>
            <wp:wrapSquare wrapText="bothSides"/>
            <wp:docPr id="3" name="Picture 3" descr="http://www.fabricatingandmetalworking.com/wp-content/uploads/2014/01/Mazak-Variaxisj5005x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fabricatingandmetalworking.com/wp-content/uploads/2014/01/Mazak-Variaxisj5005x.jpg"/>
                    <pic:cNvPicPr>
                      <a:picLocks noChangeAspect="1" noChangeArrowheads="1"/>
                    </pic:cNvPicPr>
                  </pic:nvPicPr>
                  <pic:blipFill>
                    <a:blip r:embed="rId11" r:link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9135" cy="2305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5F32DD4" w14:textId="77777777" w:rsidR="001E0DA7" w:rsidRDefault="001E0DA7" w:rsidP="001E0DA7">
      <w:pPr>
        <w:pStyle w:val="NoSpacing"/>
        <w:ind w:left="5490"/>
        <w:jc w:val="both"/>
      </w:pPr>
    </w:p>
    <w:p w14:paraId="2D31E4E6" w14:textId="59246E2F" w:rsidR="001E0DA7" w:rsidRDefault="001E0DA7" w:rsidP="001E0DA7">
      <w:pPr>
        <w:pStyle w:val="NoSpacing"/>
        <w:ind w:left="5490"/>
        <w:jc w:val="both"/>
      </w:pPr>
    </w:p>
    <w:p w14:paraId="6E271EF3" w14:textId="77777777" w:rsidR="001E0DA7" w:rsidRDefault="001E0DA7" w:rsidP="001E0DA7">
      <w:pPr>
        <w:pStyle w:val="NoSpacing"/>
        <w:ind w:left="5490"/>
        <w:jc w:val="both"/>
      </w:pPr>
    </w:p>
    <w:p w14:paraId="6DDB307C" w14:textId="77777777" w:rsidR="00865EEE" w:rsidRDefault="00865EEE" w:rsidP="00865EEE">
      <w:pPr>
        <w:pStyle w:val="NoSpacing"/>
        <w:jc w:val="both"/>
      </w:pPr>
      <w:r w:rsidRPr="00865EEE">
        <w:t xml:space="preserve"> </w:t>
      </w:r>
    </w:p>
    <w:p w14:paraId="0CDFE795" w14:textId="5EF9F797" w:rsidR="00865EEE" w:rsidRDefault="00865EEE" w:rsidP="00865EEE">
      <w:pPr>
        <w:pStyle w:val="NoSpacing"/>
        <w:jc w:val="both"/>
      </w:pPr>
    </w:p>
    <w:p w14:paraId="04C3ED37" w14:textId="56034B6C" w:rsidR="003833A2" w:rsidRDefault="0051754F" w:rsidP="00865EEE">
      <w:pPr>
        <w:pStyle w:val="NoSpacing"/>
        <w:jc w:val="both"/>
      </w:pPr>
      <w:r>
        <w:t xml:space="preserve">       </w:t>
      </w:r>
      <w:r w:rsidR="003833A2">
        <w:t xml:space="preserve">2015  -  </w:t>
      </w:r>
      <w:r w:rsidR="00F60F6B">
        <w:t xml:space="preserve">Mazak – </w:t>
      </w:r>
      <w:proofErr w:type="spellStart"/>
      <w:r w:rsidR="00F60F6B">
        <w:t>Variaxis</w:t>
      </w:r>
      <w:proofErr w:type="spellEnd"/>
      <w:r w:rsidR="00F60F6B">
        <w:t xml:space="preserve"> 500 – 5X  -  single pallet</w:t>
      </w:r>
      <w:r w:rsidR="00865EEE">
        <w:t xml:space="preserve">  </w:t>
      </w:r>
    </w:p>
    <w:p w14:paraId="6B6FFF4A" w14:textId="4381E127" w:rsidR="00865EEE" w:rsidRDefault="003833A2" w:rsidP="0051754F">
      <w:pPr>
        <w:pStyle w:val="NoSpacing"/>
        <w:jc w:val="both"/>
      </w:pPr>
      <w:r>
        <w:t xml:space="preserve">       </w:t>
      </w:r>
      <w:r w:rsidR="00865EEE" w:rsidRPr="00B33B20">
        <w:rPr>
          <w:b/>
        </w:rPr>
        <w:t>Model:  J-500</w:t>
      </w:r>
      <w:r>
        <w:rPr>
          <w:b/>
        </w:rPr>
        <w:t xml:space="preserve">     -     </w:t>
      </w:r>
      <w:r w:rsidR="00865EEE">
        <w:t xml:space="preserve">5 – axis  Vertical Milling  </w:t>
      </w:r>
    </w:p>
    <w:p w14:paraId="42A1AF72" w14:textId="3CC5AA5B" w:rsidR="00865EEE" w:rsidRDefault="0051754F" w:rsidP="00865EEE">
      <w:pPr>
        <w:pStyle w:val="NoSpacing"/>
        <w:ind w:left="3075"/>
        <w:jc w:val="both"/>
      </w:pPr>
      <w:r>
        <w:t xml:space="preserve">       18,</w:t>
      </w:r>
      <w:r w:rsidR="00865EEE">
        <w:t xml:space="preserve">000 RPM spindle </w:t>
      </w:r>
      <w:r w:rsidR="00F60F6B">
        <w:t xml:space="preserve">(big plus) </w:t>
      </w:r>
      <w:r w:rsidR="00865EEE">
        <w:t>with coolant through,</w:t>
      </w:r>
    </w:p>
    <w:p w14:paraId="4FD4821A" w14:textId="3A5E20B5" w:rsidR="00865EEE" w:rsidRDefault="0051754F" w:rsidP="00865EEE">
      <w:pPr>
        <w:pStyle w:val="NoSpacing"/>
        <w:ind w:left="3075"/>
        <w:jc w:val="both"/>
      </w:pPr>
      <w:r>
        <w:t xml:space="preserve">       </w:t>
      </w:r>
      <w:r w:rsidR="00865EEE">
        <w:t>30 tool magazine with automatic tool length measure</w:t>
      </w:r>
    </w:p>
    <w:p w14:paraId="2690098C" w14:textId="777B875A" w:rsidR="00865EEE" w:rsidRDefault="0051754F" w:rsidP="00865EEE">
      <w:pPr>
        <w:pStyle w:val="NoSpacing"/>
        <w:ind w:left="3075"/>
        <w:jc w:val="both"/>
      </w:pPr>
      <w:r>
        <w:t xml:space="preserve">       </w:t>
      </w:r>
      <w:r w:rsidR="00865EEE">
        <w:t>20” working diameter</w:t>
      </w:r>
    </w:p>
    <w:p w14:paraId="7ECAFB20" w14:textId="0038AE15" w:rsidR="001E0DA7" w:rsidRDefault="001E0DA7" w:rsidP="001E0DA7">
      <w:pPr>
        <w:pStyle w:val="NoSpacing"/>
      </w:pPr>
    </w:p>
    <w:p w14:paraId="197B1301" w14:textId="2194C9C2" w:rsidR="009871A5" w:rsidRDefault="009871A5" w:rsidP="001E0DA7">
      <w:pPr>
        <w:pStyle w:val="NoSpacing"/>
      </w:pPr>
    </w:p>
    <w:p w14:paraId="640CE8C1" w14:textId="77777777" w:rsidR="009871A5" w:rsidRDefault="009871A5" w:rsidP="001E0DA7">
      <w:pPr>
        <w:pStyle w:val="NoSpacing"/>
      </w:pPr>
    </w:p>
    <w:p w14:paraId="4C10EE77" w14:textId="0663CCBB" w:rsidR="00865EEE" w:rsidRDefault="00865EEE" w:rsidP="001E0DA7">
      <w:pPr>
        <w:pStyle w:val="NoSpacing"/>
      </w:pPr>
    </w:p>
    <w:p w14:paraId="40991E2D" w14:textId="77777777" w:rsidR="00865EEE" w:rsidRDefault="00865EEE" w:rsidP="001E0DA7">
      <w:pPr>
        <w:pStyle w:val="NoSpacing"/>
      </w:pPr>
    </w:p>
    <w:p w14:paraId="748A324B" w14:textId="091263F3" w:rsidR="003833A2" w:rsidRDefault="005B78AA" w:rsidP="00FE4DF5">
      <w:pPr>
        <w:pStyle w:val="NoSpacing"/>
      </w:pPr>
      <w:r>
        <w:rPr>
          <w:noProof/>
          <w:lang w:eastAsia="en-CA"/>
        </w:rPr>
        <w:drawing>
          <wp:anchor distT="0" distB="0" distL="114300" distR="114300" simplePos="0" relativeHeight="251649536" behindDoc="0" locked="0" layoutInCell="1" allowOverlap="1" wp14:anchorId="1DA61F35" wp14:editId="56713ACD">
            <wp:simplePos x="0" y="0"/>
            <wp:positionH relativeFrom="column">
              <wp:posOffset>11430</wp:posOffset>
            </wp:positionH>
            <wp:positionV relativeFrom="paragraph">
              <wp:posOffset>3175</wp:posOffset>
            </wp:positionV>
            <wp:extent cx="2670175" cy="2085975"/>
            <wp:effectExtent l="0" t="0" r="0" b="9525"/>
            <wp:wrapSquare wrapText="bothSides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0175" cy="2085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4B86A71" w14:textId="33AA881B" w:rsidR="005B78AA" w:rsidRDefault="005B78AA" w:rsidP="00FE4DF5">
      <w:pPr>
        <w:pStyle w:val="NoSpacing"/>
      </w:pPr>
    </w:p>
    <w:p w14:paraId="61D87359" w14:textId="58817698" w:rsidR="005B78AA" w:rsidRDefault="005B78AA" w:rsidP="00FE4DF5">
      <w:pPr>
        <w:pStyle w:val="NoSpacing"/>
      </w:pPr>
    </w:p>
    <w:p w14:paraId="47CE18BD" w14:textId="5E80676F" w:rsidR="005B78AA" w:rsidRDefault="005B78AA" w:rsidP="00FE4DF5">
      <w:pPr>
        <w:pStyle w:val="NoSpacing"/>
      </w:pPr>
    </w:p>
    <w:p w14:paraId="4897EAB8" w14:textId="77777777" w:rsidR="003833A2" w:rsidRDefault="005B78AA" w:rsidP="00FE4DF5">
      <w:pPr>
        <w:pStyle w:val="NoSpacing"/>
      </w:pPr>
      <w:r>
        <w:t>2</w:t>
      </w:r>
      <w:r w:rsidR="00B33B20">
        <w:t xml:space="preserve">014  -  </w:t>
      </w:r>
      <w:r w:rsidR="00FE4DF5">
        <w:t xml:space="preserve">Mazak – </w:t>
      </w:r>
      <w:proofErr w:type="spellStart"/>
      <w:r w:rsidR="00FE4DF5">
        <w:t>Variaxis</w:t>
      </w:r>
      <w:proofErr w:type="spellEnd"/>
      <w:r w:rsidR="00F60F6B">
        <w:t xml:space="preserve">  </w:t>
      </w:r>
      <w:r w:rsidR="00FE4DF5">
        <w:t xml:space="preserve"> I-700  </w:t>
      </w:r>
      <w:r w:rsidR="00B33B20">
        <w:t xml:space="preserve">   </w:t>
      </w:r>
    </w:p>
    <w:p w14:paraId="07146971" w14:textId="1C9A7CA7" w:rsidR="00FE4DF5" w:rsidRDefault="00FE4DF5" w:rsidP="00FE4DF5">
      <w:pPr>
        <w:pStyle w:val="NoSpacing"/>
      </w:pPr>
      <w:r w:rsidRPr="00B33B20">
        <w:rPr>
          <w:b/>
        </w:rPr>
        <w:t>Model:  VRX I-700</w:t>
      </w:r>
      <w:r w:rsidR="003833A2">
        <w:rPr>
          <w:b/>
        </w:rPr>
        <w:t xml:space="preserve">     -     </w:t>
      </w:r>
      <w:r>
        <w:t xml:space="preserve">5-axis  Vertical  Milling   </w:t>
      </w:r>
    </w:p>
    <w:p w14:paraId="351DCA4D" w14:textId="497D5071" w:rsidR="00FE4DF5" w:rsidRDefault="00FE4DF5" w:rsidP="00FE4DF5">
      <w:pPr>
        <w:pStyle w:val="NoSpacing"/>
      </w:pPr>
      <w:r>
        <w:t xml:space="preserve">18,000 RPM </w:t>
      </w:r>
      <w:r w:rsidR="00F60F6B" w:rsidRPr="00F60F6B">
        <w:t xml:space="preserve">spindle (big plus) </w:t>
      </w:r>
      <w:r>
        <w:t xml:space="preserve"> with coolant through</w:t>
      </w:r>
    </w:p>
    <w:p w14:paraId="52E6B2EE" w14:textId="77777777" w:rsidR="00FE4DF5" w:rsidRDefault="00FE4DF5" w:rsidP="00FE4DF5">
      <w:pPr>
        <w:pStyle w:val="NoSpacing"/>
      </w:pPr>
      <w:r>
        <w:t>40 tool magazine with automatic tool measure</w:t>
      </w:r>
    </w:p>
    <w:p w14:paraId="776B2ED2" w14:textId="43DEAA45" w:rsidR="00FE4DF5" w:rsidRDefault="00FE4DF5" w:rsidP="00FE4DF5">
      <w:pPr>
        <w:pStyle w:val="NoSpacing"/>
      </w:pPr>
      <w:r>
        <w:t>33”  working diameter</w:t>
      </w:r>
    </w:p>
    <w:p w14:paraId="65F030BD" w14:textId="77777777" w:rsidR="00FE4DF5" w:rsidRDefault="00FE4DF5" w:rsidP="00FE4DF5">
      <w:pPr>
        <w:pStyle w:val="NoSpacing"/>
      </w:pPr>
      <w:r>
        <w:t xml:space="preserve">Maximum </w:t>
      </w:r>
      <w:r w:rsidR="00F60F6B">
        <w:t xml:space="preserve">table load </w:t>
      </w:r>
      <w:r>
        <w:t xml:space="preserve">  -  700 kg</w:t>
      </w:r>
    </w:p>
    <w:p w14:paraId="4A8AA5A4" w14:textId="30545BD7" w:rsidR="00FE4DF5" w:rsidRDefault="00FE4DF5" w:rsidP="00FE4DF5">
      <w:pPr>
        <w:pStyle w:val="NoSpacing"/>
      </w:pPr>
    </w:p>
    <w:p w14:paraId="2F5421EB" w14:textId="3AAF8211" w:rsidR="009871A5" w:rsidRDefault="009871A5" w:rsidP="00FE4DF5">
      <w:pPr>
        <w:pStyle w:val="NoSpacing"/>
      </w:pPr>
    </w:p>
    <w:p w14:paraId="7A1D92D3" w14:textId="5B96A1E3" w:rsidR="009871A5" w:rsidRDefault="009871A5" w:rsidP="00FE4DF5">
      <w:pPr>
        <w:pStyle w:val="NoSpacing"/>
      </w:pPr>
    </w:p>
    <w:p w14:paraId="3CCD5768" w14:textId="2C9F17BC" w:rsidR="009871A5" w:rsidRDefault="009871A5" w:rsidP="00FE4DF5">
      <w:pPr>
        <w:pStyle w:val="NoSpacing"/>
      </w:pPr>
    </w:p>
    <w:p w14:paraId="6E5E50CD" w14:textId="334EA995" w:rsidR="009871A5" w:rsidRDefault="009871A5" w:rsidP="00FE4DF5">
      <w:pPr>
        <w:pStyle w:val="NoSpacing"/>
      </w:pPr>
    </w:p>
    <w:p w14:paraId="6BCC7C30" w14:textId="1EC52D15" w:rsidR="009871A5" w:rsidRDefault="009871A5" w:rsidP="00FE4DF5">
      <w:pPr>
        <w:pStyle w:val="NoSpacing"/>
      </w:pPr>
    </w:p>
    <w:p w14:paraId="0D5F4AFC" w14:textId="77777777" w:rsidR="009871A5" w:rsidRDefault="009871A5" w:rsidP="00FE4DF5">
      <w:pPr>
        <w:pStyle w:val="NoSpacing"/>
      </w:pPr>
    </w:p>
    <w:p w14:paraId="44015C65" w14:textId="51A93C71" w:rsidR="00FE4DF5" w:rsidRDefault="00FE4DF5" w:rsidP="00FE4DF5">
      <w:pPr>
        <w:pStyle w:val="NoSpacing"/>
      </w:pPr>
    </w:p>
    <w:p w14:paraId="0342640A" w14:textId="51C57B45" w:rsidR="00B33B20" w:rsidRDefault="00B33B20" w:rsidP="00FE4DF5">
      <w:pPr>
        <w:pStyle w:val="NoSpacing"/>
      </w:pPr>
    </w:p>
    <w:p w14:paraId="250482D7" w14:textId="4852AB82" w:rsidR="00B33B20" w:rsidRDefault="00B33B20" w:rsidP="00FE4DF5">
      <w:pPr>
        <w:pStyle w:val="NoSpacing"/>
      </w:pPr>
    </w:p>
    <w:p w14:paraId="391C3638" w14:textId="3C845DEE" w:rsidR="00B33B20" w:rsidRDefault="00B33B20" w:rsidP="00FE4DF5">
      <w:pPr>
        <w:pStyle w:val="NoSpacing"/>
      </w:pPr>
    </w:p>
    <w:p w14:paraId="0A58D119" w14:textId="77777777" w:rsidR="00B33B20" w:rsidRDefault="00B33B20" w:rsidP="00FE4DF5">
      <w:pPr>
        <w:pStyle w:val="NoSpacing"/>
      </w:pPr>
    </w:p>
    <w:p w14:paraId="0C5A5BE4" w14:textId="77777777" w:rsidR="00B33B20" w:rsidRDefault="00B33B20" w:rsidP="00FE4DF5">
      <w:pPr>
        <w:pStyle w:val="NoSpacing"/>
      </w:pPr>
    </w:p>
    <w:p w14:paraId="0183E8F6" w14:textId="13CBAF22" w:rsidR="00B33B20" w:rsidRDefault="00B33B20" w:rsidP="00FE4DF5">
      <w:pPr>
        <w:pStyle w:val="NoSpacing"/>
      </w:pPr>
    </w:p>
    <w:p w14:paraId="3C8CE282" w14:textId="268A671B" w:rsidR="00B33B20" w:rsidRDefault="009871A5" w:rsidP="00FE4DF5">
      <w:pPr>
        <w:pStyle w:val="NoSpacing"/>
      </w:pPr>
      <w:r>
        <w:rPr>
          <w:noProof/>
          <w:lang w:eastAsia="en-CA"/>
        </w:rPr>
        <w:drawing>
          <wp:anchor distT="0" distB="0" distL="114300" distR="114300" simplePos="0" relativeHeight="251652608" behindDoc="0" locked="0" layoutInCell="1" allowOverlap="1" wp14:anchorId="0F1B2511" wp14:editId="4299C63F">
            <wp:simplePos x="0" y="0"/>
            <wp:positionH relativeFrom="column">
              <wp:posOffset>-455295</wp:posOffset>
            </wp:positionH>
            <wp:positionV relativeFrom="paragraph">
              <wp:posOffset>-781685</wp:posOffset>
            </wp:positionV>
            <wp:extent cx="2518410" cy="2886075"/>
            <wp:effectExtent l="0" t="0" r="0" b="9525"/>
            <wp:wrapSquare wrapText="bothSides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8410" cy="2886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3DA7776" w14:textId="551A8F20" w:rsidR="003833A2" w:rsidRDefault="003833A2" w:rsidP="005B78AA">
      <w:pPr>
        <w:pStyle w:val="NoSpacing"/>
        <w:ind w:firstLine="720"/>
      </w:pPr>
      <w:r>
        <w:t xml:space="preserve">2013  -  </w:t>
      </w:r>
      <w:r w:rsidR="00FE4DF5">
        <w:t xml:space="preserve">Mazak  -  </w:t>
      </w:r>
      <w:r w:rsidR="006E7313">
        <w:t xml:space="preserve">Vertical Center Universal 400A 5X   </w:t>
      </w:r>
    </w:p>
    <w:p w14:paraId="6F25ADD3" w14:textId="77777777" w:rsidR="006E7313" w:rsidRDefault="006E7313" w:rsidP="005B78AA">
      <w:pPr>
        <w:pStyle w:val="NoSpacing"/>
        <w:ind w:firstLine="720"/>
      </w:pPr>
      <w:r w:rsidRPr="00B33B20">
        <w:rPr>
          <w:b/>
        </w:rPr>
        <w:t xml:space="preserve">Model </w:t>
      </w:r>
      <w:r w:rsidR="00B33B20" w:rsidRPr="00B33B20">
        <w:rPr>
          <w:b/>
        </w:rPr>
        <w:t xml:space="preserve">: </w:t>
      </w:r>
      <w:r w:rsidRPr="00B33B20">
        <w:rPr>
          <w:b/>
        </w:rPr>
        <w:t xml:space="preserve"> VCU 400 5X</w:t>
      </w:r>
      <w:r w:rsidR="003833A2">
        <w:rPr>
          <w:b/>
        </w:rPr>
        <w:t xml:space="preserve">     -     </w:t>
      </w:r>
      <w:r>
        <w:t xml:space="preserve">5 – axis  Vertical Milling    </w:t>
      </w:r>
    </w:p>
    <w:p w14:paraId="138A6E31" w14:textId="77777777" w:rsidR="006E7313" w:rsidRDefault="00B33B20" w:rsidP="005B78AA">
      <w:pPr>
        <w:pStyle w:val="NoSpacing"/>
        <w:ind w:firstLine="720"/>
      </w:pPr>
      <w:r>
        <w:t>1</w:t>
      </w:r>
      <w:r w:rsidR="006E7313">
        <w:t xml:space="preserve">2,000 </w:t>
      </w:r>
      <w:r w:rsidR="00F60F6B">
        <w:t>R</w:t>
      </w:r>
      <w:r w:rsidR="006E7313">
        <w:t>PM Spindle</w:t>
      </w:r>
    </w:p>
    <w:p w14:paraId="40B20F10" w14:textId="77777777" w:rsidR="006E7313" w:rsidRDefault="006E7313" w:rsidP="005B78AA">
      <w:pPr>
        <w:pStyle w:val="NoSpacing"/>
        <w:ind w:firstLine="720"/>
      </w:pPr>
      <w:r>
        <w:t>30 tool magazine with automatic tool length measure</w:t>
      </w:r>
    </w:p>
    <w:p w14:paraId="09F8BAAC" w14:textId="77777777" w:rsidR="00B33B20" w:rsidRDefault="00B33B20" w:rsidP="005B78AA">
      <w:pPr>
        <w:pStyle w:val="NoSpacing"/>
        <w:ind w:firstLine="720"/>
      </w:pPr>
      <w:r>
        <w:t>16”  working diameter</w:t>
      </w:r>
    </w:p>
    <w:p w14:paraId="261E1481" w14:textId="77777777" w:rsidR="00B33B20" w:rsidRDefault="006E7313" w:rsidP="00FE4DF5">
      <w:pPr>
        <w:pStyle w:val="NoSpacing"/>
        <w:rPr>
          <w:noProof/>
          <w:lang w:eastAsia="en-CA"/>
        </w:rPr>
      </w:pPr>
      <w:r>
        <w:tab/>
      </w:r>
    </w:p>
    <w:p w14:paraId="6B055F4B" w14:textId="0882DE0A" w:rsidR="00B33B20" w:rsidRDefault="00B33B20" w:rsidP="00FE4DF5">
      <w:pPr>
        <w:pStyle w:val="NoSpacing"/>
        <w:rPr>
          <w:noProof/>
          <w:lang w:eastAsia="en-CA"/>
        </w:rPr>
      </w:pPr>
    </w:p>
    <w:p w14:paraId="1F8CCD6C" w14:textId="77B16D04" w:rsidR="009871A5" w:rsidRDefault="009871A5" w:rsidP="00FE4DF5">
      <w:pPr>
        <w:pStyle w:val="NoSpacing"/>
        <w:rPr>
          <w:noProof/>
          <w:lang w:eastAsia="en-CA"/>
        </w:rPr>
      </w:pPr>
    </w:p>
    <w:p w14:paraId="6CB028EA" w14:textId="0CF1D5DF" w:rsidR="009871A5" w:rsidRDefault="009871A5" w:rsidP="00FE4DF5">
      <w:pPr>
        <w:pStyle w:val="NoSpacing"/>
        <w:rPr>
          <w:noProof/>
          <w:lang w:eastAsia="en-CA"/>
        </w:rPr>
      </w:pPr>
    </w:p>
    <w:p w14:paraId="552B74F0" w14:textId="0E3F911B" w:rsidR="009871A5" w:rsidRDefault="009871A5" w:rsidP="00FE4DF5">
      <w:pPr>
        <w:pStyle w:val="NoSpacing"/>
        <w:rPr>
          <w:noProof/>
          <w:lang w:eastAsia="en-CA"/>
        </w:rPr>
      </w:pPr>
    </w:p>
    <w:p w14:paraId="4825B68F" w14:textId="77777777" w:rsidR="00B33B20" w:rsidRDefault="00B33B20" w:rsidP="00FE4DF5">
      <w:pPr>
        <w:pStyle w:val="NoSpacing"/>
        <w:rPr>
          <w:noProof/>
          <w:lang w:eastAsia="en-CA"/>
        </w:rPr>
      </w:pPr>
    </w:p>
    <w:p w14:paraId="69D95E98" w14:textId="77777777" w:rsidR="00B33B20" w:rsidRDefault="00B33B20" w:rsidP="00FE4DF5">
      <w:pPr>
        <w:pStyle w:val="NoSpacing"/>
        <w:rPr>
          <w:noProof/>
          <w:lang w:eastAsia="en-CA"/>
        </w:rPr>
      </w:pPr>
    </w:p>
    <w:p w14:paraId="530ED478" w14:textId="77777777" w:rsidR="00B33B20" w:rsidRDefault="00B33B20" w:rsidP="00FE4DF5">
      <w:pPr>
        <w:pStyle w:val="NoSpacing"/>
        <w:rPr>
          <w:noProof/>
          <w:lang w:eastAsia="en-CA"/>
        </w:rPr>
      </w:pPr>
    </w:p>
    <w:p w14:paraId="555271FE" w14:textId="77777777" w:rsidR="003833A2" w:rsidRDefault="003833A2" w:rsidP="00FE4DF5">
      <w:pPr>
        <w:pStyle w:val="NoSpacing"/>
        <w:rPr>
          <w:noProof/>
          <w:lang w:eastAsia="en-CA"/>
        </w:rPr>
      </w:pPr>
    </w:p>
    <w:p w14:paraId="56EC0A25" w14:textId="77777777" w:rsidR="003833A2" w:rsidRDefault="003833A2" w:rsidP="00FE4DF5">
      <w:pPr>
        <w:pStyle w:val="NoSpacing"/>
        <w:rPr>
          <w:noProof/>
          <w:lang w:eastAsia="en-CA"/>
        </w:rPr>
      </w:pPr>
    </w:p>
    <w:p w14:paraId="384E045C" w14:textId="4356DE43" w:rsidR="003833A2" w:rsidRDefault="009871A5" w:rsidP="00FE4DF5">
      <w:pPr>
        <w:pStyle w:val="NoSpacing"/>
        <w:rPr>
          <w:noProof/>
          <w:lang w:eastAsia="en-CA"/>
        </w:rPr>
      </w:pPr>
      <w:r>
        <w:rPr>
          <w:noProof/>
          <w:lang w:eastAsia="en-CA"/>
        </w:rPr>
        <w:drawing>
          <wp:anchor distT="0" distB="0" distL="114300" distR="114300" simplePos="0" relativeHeight="251656704" behindDoc="0" locked="0" layoutInCell="1" allowOverlap="1" wp14:anchorId="34D5E667" wp14:editId="61CD89B1">
            <wp:simplePos x="0" y="0"/>
            <wp:positionH relativeFrom="column">
              <wp:posOffset>-245745</wp:posOffset>
            </wp:positionH>
            <wp:positionV relativeFrom="paragraph">
              <wp:posOffset>109220</wp:posOffset>
            </wp:positionV>
            <wp:extent cx="3105150" cy="2276475"/>
            <wp:effectExtent l="0" t="0" r="0" b="9525"/>
            <wp:wrapSquare wrapText="bothSides"/>
            <wp:docPr id="7" name="Picture 7" descr="http://www.s3industries.ca/images/mazak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www.s3industries.ca/images/mazak2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5150" cy="2276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40A0BE0" w14:textId="4913A551" w:rsidR="003833A2" w:rsidRDefault="003833A2" w:rsidP="00FE4DF5">
      <w:pPr>
        <w:pStyle w:val="NoSpacing"/>
        <w:rPr>
          <w:noProof/>
          <w:lang w:eastAsia="en-CA"/>
        </w:rPr>
      </w:pPr>
    </w:p>
    <w:p w14:paraId="2A41690A" w14:textId="0FFC22BB" w:rsidR="009871A5" w:rsidRDefault="009871A5" w:rsidP="00FE4DF5">
      <w:pPr>
        <w:pStyle w:val="NoSpacing"/>
      </w:pPr>
    </w:p>
    <w:p w14:paraId="5EB981A5" w14:textId="77777777" w:rsidR="009871A5" w:rsidRDefault="009871A5" w:rsidP="00FE4DF5">
      <w:pPr>
        <w:pStyle w:val="NoSpacing"/>
      </w:pPr>
    </w:p>
    <w:p w14:paraId="2240CF65" w14:textId="77777777" w:rsidR="009871A5" w:rsidRDefault="009871A5" w:rsidP="00FE4DF5">
      <w:pPr>
        <w:pStyle w:val="NoSpacing"/>
      </w:pPr>
    </w:p>
    <w:p w14:paraId="30764AAC" w14:textId="2D341D5A" w:rsidR="003833A2" w:rsidRDefault="003833A2" w:rsidP="00FE4DF5">
      <w:pPr>
        <w:pStyle w:val="NoSpacing"/>
      </w:pPr>
      <w:r>
        <w:t>2009  -  Mazak – Vertical Centre Nexus</w:t>
      </w:r>
    </w:p>
    <w:p w14:paraId="451B6819" w14:textId="77777777" w:rsidR="003833A2" w:rsidRDefault="00F60F6B" w:rsidP="00FE4DF5">
      <w:pPr>
        <w:pStyle w:val="NoSpacing"/>
      </w:pPr>
      <w:r>
        <w:rPr>
          <w:b/>
        </w:rPr>
        <w:t xml:space="preserve">Model:  VCN 510C II  - with </w:t>
      </w:r>
      <w:r w:rsidR="003833A2">
        <w:rPr>
          <w:b/>
        </w:rPr>
        <w:t xml:space="preserve"> </w:t>
      </w:r>
      <w:r w:rsidR="003833A2">
        <w:t xml:space="preserve">4-axis </w:t>
      </w:r>
    </w:p>
    <w:p w14:paraId="47756917" w14:textId="77777777" w:rsidR="003833A2" w:rsidRDefault="003833A2" w:rsidP="00FE4DF5">
      <w:pPr>
        <w:pStyle w:val="NoSpacing"/>
      </w:pPr>
      <w:r>
        <w:t xml:space="preserve">Extended table =  </w:t>
      </w:r>
      <w:r w:rsidR="007B63C6">
        <w:t xml:space="preserve">  </w:t>
      </w:r>
      <w:r>
        <w:t>54”  x  20”</w:t>
      </w:r>
    </w:p>
    <w:p w14:paraId="7E4D614E" w14:textId="77777777" w:rsidR="003833A2" w:rsidRDefault="003833A2" w:rsidP="00FE4DF5">
      <w:pPr>
        <w:pStyle w:val="NoSpacing"/>
      </w:pPr>
      <w:r>
        <w:t>30 tool magazine with automatic tool length measure</w:t>
      </w:r>
    </w:p>
    <w:p w14:paraId="799AF840" w14:textId="77777777" w:rsidR="00D72372" w:rsidRDefault="003833A2" w:rsidP="00FE4DF5">
      <w:pPr>
        <w:pStyle w:val="NoSpacing"/>
      </w:pPr>
      <w:r>
        <w:t>Full force 4-axis capabilities</w:t>
      </w:r>
      <w:r w:rsidR="006E7313">
        <w:tab/>
      </w:r>
    </w:p>
    <w:p w14:paraId="4932A676" w14:textId="77777777" w:rsidR="00D72372" w:rsidRDefault="00D72372" w:rsidP="00FE4DF5">
      <w:pPr>
        <w:pStyle w:val="NoSpacing"/>
      </w:pPr>
    </w:p>
    <w:p w14:paraId="3728D668" w14:textId="77777777" w:rsidR="00D72372" w:rsidRDefault="00D72372" w:rsidP="00FE4DF5">
      <w:pPr>
        <w:pStyle w:val="NoSpacing"/>
      </w:pPr>
    </w:p>
    <w:p w14:paraId="34B62FF2" w14:textId="207C0944" w:rsidR="007B63C6" w:rsidRDefault="007B63C6" w:rsidP="00FE4DF5">
      <w:pPr>
        <w:pStyle w:val="NoSpacing"/>
      </w:pPr>
    </w:p>
    <w:p w14:paraId="517C4221" w14:textId="2701D052" w:rsidR="006B5C00" w:rsidRDefault="006B5C00" w:rsidP="00FE4DF5">
      <w:pPr>
        <w:pStyle w:val="NoSpacing"/>
      </w:pPr>
    </w:p>
    <w:p w14:paraId="0BA19596" w14:textId="77777777" w:rsidR="006B5C00" w:rsidRDefault="006B5C00" w:rsidP="00FE4DF5">
      <w:pPr>
        <w:pStyle w:val="NoSpacing"/>
      </w:pPr>
    </w:p>
    <w:p w14:paraId="4C5A1A6D" w14:textId="77777777" w:rsidR="007B63C6" w:rsidRDefault="007B63C6" w:rsidP="00FE4DF5">
      <w:pPr>
        <w:pStyle w:val="NoSpacing"/>
      </w:pPr>
    </w:p>
    <w:p w14:paraId="354BBB7B" w14:textId="77777777" w:rsidR="009871A5" w:rsidRDefault="009871A5" w:rsidP="00FE4DF5">
      <w:pPr>
        <w:pStyle w:val="NoSpacing"/>
      </w:pPr>
    </w:p>
    <w:p w14:paraId="5FF24A04" w14:textId="51ABDE9D" w:rsidR="009871A5" w:rsidRDefault="009871A5" w:rsidP="00FE4DF5">
      <w:pPr>
        <w:pStyle w:val="NoSpacing"/>
      </w:pPr>
      <w:r>
        <w:rPr>
          <w:noProof/>
          <w:lang w:eastAsia="en-CA"/>
        </w:rPr>
        <w:drawing>
          <wp:anchor distT="0" distB="0" distL="114300" distR="114300" simplePos="0" relativeHeight="251661824" behindDoc="0" locked="0" layoutInCell="1" allowOverlap="1" wp14:anchorId="245DD9E8" wp14:editId="6223825F">
            <wp:simplePos x="0" y="0"/>
            <wp:positionH relativeFrom="column">
              <wp:posOffset>-112395</wp:posOffset>
            </wp:positionH>
            <wp:positionV relativeFrom="paragraph">
              <wp:posOffset>71755</wp:posOffset>
            </wp:positionV>
            <wp:extent cx="2768600" cy="2076450"/>
            <wp:effectExtent l="0" t="0" r="0" b="0"/>
            <wp:wrapSquare wrapText="bothSides"/>
            <wp:docPr id="8" name="Picture 8" descr="C:\Users\nancy\Desktop\kijiji\VCU500C-800x60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nancy\Desktop\kijiji\VCU500C-800x600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8600" cy="2076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AFC03A1" w14:textId="2D708BB1" w:rsidR="009871A5" w:rsidRDefault="009871A5" w:rsidP="00FE4DF5">
      <w:pPr>
        <w:pStyle w:val="NoSpacing"/>
      </w:pPr>
    </w:p>
    <w:p w14:paraId="343D2133" w14:textId="4EB06D0F" w:rsidR="009871A5" w:rsidRDefault="009871A5" w:rsidP="00FE4DF5">
      <w:pPr>
        <w:pStyle w:val="NoSpacing"/>
      </w:pPr>
    </w:p>
    <w:p w14:paraId="3F7D23C1" w14:textId="77777777" w:rsidR="009871A5" w:rsidRDefault="009871A5" w:rsidP="00FE4DF5">
      <w:pPr>
        <w:pStyle w:val="NoSpacing"/>
      </w:pPr>
    </w:p>
    <w:p w14:paraId="6749B53D" w14:textId="3C495A60" w:rsidR="007B63C6" w:rsidRDefault="007B63C6" w:rsidP="00FE4DF5">
      <w:pPr>
        <w:pStyle w:val="NoSpacing"/>
      </w:pPr>
      <w:r>
        <w:t>2014 -  Mazak – Vertical Universal Milling Centre</w:t>
      </w:r>
    </w:p>
    <w:p w14:paraId="11BAE12C" w14:textId="7E98A276" w:rsidR="007B63C6" w:rsidRDefault="007B63C6" w:rsidP="00FE4DF5">
      <w:pPr>
        <w:pStyle w:val="NoSpacing"/>
      </w:pPr>
      <w:r>
        <w:rPr>
          <w:b/>
        </w:rPr>
        <w:t xml:space="preserve">Model:  VCU 500 C     -     </w:t>
      </w:r>
      <w:r>
        <w:t>4-axis Vertical Milling</w:t>
      </w:r>
    </w:p>
    <w:p w14:paraId="495D10B4" w14:textId="77777777" w:rsidR="007B63C6" w:rsidRDefault="007B63C6" w:rsidP="00FE4DF5">
      <w:pPr>
        <w:pStyle w:val="NoSpacing"/>
      </w:pPr>
      <w:r>
        <w:t>Extended Table  =  40”  x  20”</w:t>
      </w:r>
    </w:p>
    <w:p w14:paraId="12569A51" w14:textId="77777777" w:rsidR="007B63C6" w:rsidRDefault="007B63C6" w:rsidP="007B63C6">
      <w:pPr>
        <w:pStyle w:val="NoSpacing"/>
      </w:pPr>
      <w:r>
        <w:t>30 tool magazine with automatic tool length measure</w:t>
      </w:r>
    </w:p>
    <w:p w14:paraId="1F6ACF7F" w14:textId="77777777" w:rsidR="007B63C6" w:rsidRDefault="00F60F6B" w:rsidP="00FE4DF5">
      <w:pPr>
        <w:pStyle w:val="NoSpacing"/>
      </w:pPr>
      <w:r w:rsidRPr="00F60F6B">
        <w:t>Full force 4-axis capabilities</w:t>
      </w:r>
    </w:p>
    <w:p w14:paraId="43A44444" w14:textId="47EFACC8" w:rsidR="009E0CEB" w:rsidRDefault="007B63C6" w:rsidP="00FE4DF5">
      <w:pPr>
        <w:pStyle w:val="NoSpacing"/>
      </w:pPr>
      <w:r>
        <w:tab/>
      </w:r>
      <w:r>
        <w:tab/>
      </w:r>
      <w:r>
        <w:tab/>
      </w:r>
      <w:r>
        <w:tab/>
      </w:r>
      <w:r>
        <w:tab/>
      </w:r>
    </w:p>
    <w:p w14:paraId="0FDBCCA2" w14:textId="77777777" w:rsidR="005B78AA" w:rsidRDefault="005B78AA" w:rsidP="00FE4DF5">
      <w:pPr>
        <w:pStyle w:val="NoSpacing"/>
        <w:rPr>
          <w:noProof/>
          <w:lang w:eastAsia="en-CA"/>
        </w:rPr>
      </w:pPr>
    </w:p>
    <w:p w14:paraId="7E4613DA" w14:textId="5BFBE94E" w:rsidR="009E0CEB" w:rsidRDefault="009E0CEB" w:rsidP="00FE4DF5">
      <w:pPr>
        <w:pStyle w:val="NoSpacing"/>
      </w:pPr>
    </w:p>
    <w:p w14:paraId="61748A74" w14:textId="3F7A05C7" w:rsidR="009E0CEB" w:rsidRDefault="009E0CEB" w:rsidP="00FE4DF5">
      <w:pPr>
        <w:pStyle w:val="NoSpacing"/>
      </w:pPr>
    </w:p>
    <w:p w14:paraId="4EF07282" w14:textId="634FA418" w:rsidR="009E0CEB" w:rsidRDefault="009E0CEB" w:rsidP="00FE4DF5">
      <w:pPr>
        <w:pStyle w:val="NoSpacing"/>
      </w:pPr>
      <w:r>
        <w:t xml:space="preserve"> </w:t>
      </w:r>
      <w:r>
        <w:tab/>
      </w:r>
    </w:p>
    <w:p w14:paraId="7965D46B" w14:textId="31B5D272" w:rsidR="009E0CEB" w:rsidRDefault="009E0CEB" w:rsidP="00FE4DF5">
      <w:pPr>
        <w:pStyle w:val="NoSpacing"/>
      </w:pPr>
    </w:p>
    <w:p w14:paraId="1D436C7C" w14:textId="77777777" w:rsidR="009871A5" w:rsidRDefault="009871A5" w:rsidP="009E0CEB">
      <w:pPr>
        <w:pStyle w:val="NoSpacing"/>
        <w:ind w:firstLine="720"/>
      </w:pPr>
    </w:p>
    <w:p w14:paraId="60F054A0" w14:textId="4D1BDDA5" w:rsidR="00B739E9" w:rsidRDefault="009871A5" w:rsidP="00FE4DF5">
      <w:pPr>
        <w:pStyle w:val="NoSpacing"/>
      </w:pPr>
      <w:r>
        <w:rPr>
          <w:noProof/>
        </w:rPr>
        <w:drawing>
          <wp:anchor distT="0" distB="0" distL="114300" distR="114300" simplePos="0" relativeHeight="251665920" behindDoc="0" locked="0" layoutInCell="1" allowOverlap="1" wp14:anchorId="014DB146" wp14:editId="5BAE92D4">
            <wp:simplePos x="0" y="0"/>
            <wp:positionH relativeFrom="column">
              <wp:posOffset>230505</wp:posOffset>
            </wp:positionH>
            <wp:positionV relativeFrom="paragraph">
              <wp:posOffset>10160</wp:posOffset>
            </wp:positionV>
            <wp:extent cx="2794000" cy="2095500"/>
            <wp:effectExtent l="0" t="0" r="6350" b="0"/>
            <wp:wrapSquare wrapText="bothSides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4000" cy="2095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26218A53" w14:textId="69E803F0" w:rsidR="00B739E9" w:rsidRDefault="00B739E9" w:rsidP="00FE4DF5">
      <w:pPr>
        <w:pStyle w:val="NoSpacing"/>
      </w:pPr>
    </w:p>
    <w:p w14:paraId="706CE863" w14:textId="692F1AF5" w:rsidR="009C62F1" w:rsidRDefault="009C62F1" w:rsidP="00FE4DF5">
      <w:pPr>
        <w:pStyle w:val="NoSpacing"/>
      </w:pPr>
    </w:p>
    <w:p w14:paraId="4F2A1520" w14:textId="6400FB63" w:rsidR="00C13101" w:rsidRDefault="00C13101" w:rsidP="00FE4DF5">
      <w:pPr>
        <w:pStyle w:val="NoSpacing"/>
      </w:pPr>
    </w:p>
    <w:p w14:paraId="742F2DC9" w14:textId="63CF35D8" w:rsidR="00C13101" w:rsidRDefault="00B739E9" w:rsidP="00B739E9">
      <w:pPr>
        <w:pStyle w:val="NoSpacing"/>
        <w:ind w:left="720"/>
      </w:pPr>
      <w:r>
        <w:t xml:space="preserve">2020  -  Mazak Quick turn 250MY ,  40”/1000U KY </w:t>
      </w:r>
      <w:proofErr w:type="spellStart"/>
      <w:r>
        <w:t>Mazatrol</w:t>
      </w:r>
      <w:proofErr w:type="spellEnd"/>
      <w:r>
        <w:t xml:space="preserve"> Smoothing Control. </w:t>
      </w:r>
      <w:r>
        <w:rPr>
          <w:b/>
          <w:bCs/>
        </w:rPr>
        <w:t>Model:  QT 250MYE</w:t>
      </w:r>
      <w:r>
        <w:t xml:space="preserve">  10” chuck</w:t>
      </w:r>
    </w:p>
    <w:p w14:paraId="1D1BFF00" w14:textId="77777777" w:rsidR="009C62F1" w:rsidRDefault="009C62F1" w:rsidP="00FE4DF5">
      <w:pPr>
        <w:pStyle w:val="NoSpacing"/>
      </w:pPr>
    </w:p>
    <w:p w14:paraId="0544D3B6" w14:textId="77777777" w:rsidR="00B739E9" w:rsidRDefault="00B739E9" w:rsidP="00FE4DF5">
      <w:pPr>
        <w:pStyle w:val="NoSpacing"/>
      </w:pPr>
    </w:p>
    <w:p w14:paraId="47FC928E" w14:textId="77777777" w:rsidR="00B739E9" w:rsidRDefault="00B739E9" w:rsidP="00FE4DF5">
      <w:pPr>
        <w:pStyle w:val="NoSpacing"/>
      </w:pPr>
    </w:p>
    <w:p w14:paraId="70EC7880" w14:textId="77777777" w:rsidR="00B739E9" w:rsidRDefault="00B739E9" w:rsidP="00FE4DF5">
      <w:pPr>
        <w:pStyle w:val="NoSpacing"/>
      </w:pPr>
    </w:p>
    <w:p w14:paraId="03B51025" w14:textId="77777777" w:rsidR="00B739E9" w:rsidRDefault="00B739E9" w:rsidP="00FE4DF5">
      <w:pPr>
        <w:pStyle w:val="NoSpacing"/>
      </w:pPr>
    </w:p>
    <w:p w14:paraId="298E5B1C" w14:textId="77777777" w:rsidR="00B739E9" w:rsidRDefault="00B739E9" w:rsidP="00FE4DF5">
      <w:pPr>
        <w:pStyle w:val="NoSpacing"/>
      </w:pPr>
    </w:p>
    <w:p w14:paraId="12F32231" w14:textId="77777777" w:rsidR="00B739E9" w:rsidRDefault="00B739E9" w:rsidP="00FE4DF5">
      <w:pPr>
        <w:pStyle w:val="NoSpacing"/>
      </w:pPr>
    </w:p>
    <w:p w14:paraId="2D2EA1DE" w14:textId="00DF7CC8" w:rsidR="00B739E9" w:rsidRDefault="009871A5" w:rsidP="00FE4DF5">
      <w:pPr>
        <w:pStyle w:val="NoSpacing"/>
      </w:pPr>
      <w:r>
        <w:rPr>
          <w:noProof/>
          <w:lang w:eastAsia="en-CA"/>
        </w:rPr>
        <w:drawing>
          <wp:anchor distT="0" distB="0" distL="114300" distR="114300" simplePos="0" relativeHeight="251670016" behindDoc="0" locked="0" layoutInCell="1" allowOverlap="1" wp14:anchorId="038A55F5" wp14:editId="4FC8651E">
            <wp:simplePos x="0" y="0"/>
            <wp:positionH relativeFrom="column">
              <wp:posOffset>154305</wp:posOffset>
            </wp:positionH>
            <wp:positionV relativeFrom="paragraph">
              <wp:posOffset>3175</wp:posOffset>
            </wp:positionV>
            <wp:extent cx="2614295" cy="1962150"/>
            <wp:effectExtent l="0" t="0" r="0" b="0"/>
            <wp:wrapSquare wrapText="bothSides"/>
            <wp:docPr id="10" name="Picture 10" descr="C:\Users\nancy\Desktop\kijiji\QTN250-II M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nancy\Desktop\kijiji\QTN250-II MY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4295" cy="1962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66F575E" w14:textId="745520FD" w:rsidR="00B739E9" w:rsidRDefault="00B739E9" w:rsidP="00FE4DF5">
      <w:pPr>
        <w:pStyle w:val="NoSpacing"/>
      </w:pPr>
    </w:p>
    <w:p w14:paraId="70E1B220" w14:textId="77777777" w:rsidR="00B739E9" w:rsidRDefault="00B739E9" w:rsidP="00FE4DF5">
      <w:pPr>
        <w:pStyle w:val="NoSpacing"/>
      </w:pPr>
    </w:p>
    <w:p w14:paraId="23C8DEBF" w14:textId="2691DEE9" w:rsidR="00B739E9" w:rsidRDefault="00B739E9" w:rsidP="00FE4DF5">
      <w:pPr>
        <w:pStyle w:val="NoSpacing"/>
      </w:pPr>
    </w:p>
    <w:p w14:paraId="553A9381" w14:textId="6F4FAC51" w:rsidR="009C62F1" w:rsidRDefault="006B5C00" w:rsidP="00FE4DF5">
      <w:pPr>
        <w:pStyle w:val="NoSpacing"/>
      </w:pPr>
      <w:r>
        <w:t>2</w:t>
      </w:r>
      <w:r w:rsidR="009C62F1">
        <w:t>008  -  Mazak – Nexus Turning Milling Machine</w:t>
      </w:r>
    </w:p>
    <w:p w14:paraId="4339951A" w14:textId="77777777" w:rsidR="009C62F1" w:rsidRDefault="009C62F1" w:rsidP="00FE4DF5">
      <w:pPr>
        <w:pStyle w:val="NoSpacing"/>
      </w:pPr>
      <w:r>
        <w:rPr>
          <w:b/>
        </w:rPr>
        <w:t xml:space="preserve">Model:  QTN 250 MY  </w:t>
      </w:r>
      <w:r>
        <w:t xml:space="preserve"> -     4-axis Lathe</w:t>
      </w:r>
    </w:p>
    <w:p w14:paraId="1319ED1A" w14:textId="77777777" w:rsidR="009C62F1" w:rsidRDefault="009C62F1" w:rsidP="00FE4DF5">
      <w:pPr>
        <w:pStyle w:val="NoSpacing"/>
      </w:pPr>
      <w:r>
        <w:t>10” chuck,    16” swing,    20” between centre</w:t>
      </w:r>
      <w:r>
        <w:tab/>
      </w:r>
    </w:p>
    <w:p w14:paraId="64A9AC13" w14:textId="77777777" w:rsidR="009C62F1" w:rsidRDefault="009C62F1" w:rsidP="009C62F1">
      <w:pPr>
        <w:pStyle w:val="NoSpacing"/>
      </w:pPr>
      <w:r>
        <w:t xml:space="preserve">12 station turret with live tools </w:t>
      </w:r>
    </w:p>
    <w:p w14:paraId="5C3B467E" w14:textId="09472B3C" w:rsidR="009C62F1" w:rsidRDefault="009C62F1" w:rsidP="009C62F1">
      <w:pPr>
        <w:pStyle w:val="NoSpacing"/>
      </w:pPr>
      <w:r>
        <w:t>Automatic tool length measurement</w:t>
      </w:r>
    </w:p>
    <w:p w14:paraId="0A52585E" w14:textId="1414D123" w:rsidR="00C13101" w:rsidRDefault="00C13101" w:rsidP="009C62F1">
      <w:pPr>
        <w:pStyle w:val="NoSpacing"/>
      </w:pPr>
    </w:p>
    <w:p w14:paraId="7DA7EE06" w14:textId="2E6352DE" w:rsidR="00C13101" w:rsidRDefault="00C13101" w:rsidP="009C62F1">
      <w:pPr>
        <w:pStyle w:val="NoSpacing"/>
      </w:pPr>
    </w:p>
    <w:p w14:paraId="5CFCE9D6" w14:textId="26E2C5D7" w:rsidR="009C62F1" w:rsidRDefault="009C62F1" w:rsidP="009C62F1">
      <w:pPr>
        <w:pStyle w:val="NoSpacing"/>
      </w:pPr>
    </w:p>
    <w:p w14:paraId="4D54BAC6" w14:textId="18C2A34E" w:rsidR="006B5C00" w:rsidRDefault="006B5C00" w:rsidP="009C62F1">
      <w:pPr>
        <w:pStyle w:val="NoSpacing"/>
      </w:pPr>
    </w:p>
    <w:p w14:paraId="7DFFA5F9" w14:textId="52947273" w:rsidR="009871A5" w:rsidRDefault="009871A5" w:rsidP="009C62F1">
      <w:pPr>
        <w:pStyle w:val="NoSpacing"/>
      </w:pPr>
    </w:p>
    <w:p w14:paraId="23F79413" w14:textId="6BF85EC3" w:rsidR="009871A5" w:rsidRDefault="009871A5" w:rsidP="009C62F1">
      <w:pPr>
        <w:pStyle w:val="NoSpacing"/>
      </w:pPr>
    </w:p>
    <w:p w14:paraId="32585215" w14:textId="77777777" w:rsidR="009871A5" w:rsidRDefault="009871A5" w:rsidP="009C62F1">
      <w:pPr>
        <w:pStyle w:val="NoSpacing"/>
      </w:pPr>
    </w:p>
    <w:p w14:paraId="6DA3A57C" w14:textId="64CC95C1" w:rsidR="009C62F1" w:rsidRDefault="009871A5" w:rsidP="009C62F1">
      <w:pPr>
        <w:pStyle w:val="NoSpacing"/>
      </w:pPr>
      <w:r>
        <w:rPr>
          <w:noProof/>
          <w:lang w:eastAsia="en-CA"/>
        </w:rPr>
        <w:drawing>
          <wp:anchor distT="0" distB="0" distL="114300" distR="114300" simplePos="0" relativeHeight="251658752" behindDoc="0" locked="0" layoutInCell="1" allowOverlap="1" wp14:anchorId="22EAB95A" wp14:editId="43C283B8">
            <wp:simplePos x="0" y="0"/>
            <wp:positionH relativeFrom="column">
              <wp:posOffset>-169545</wp:posOffset>
            </wp:positionH>
            <wp:positionV relativeFrom="paragraph">
              <wp:posOffset>183515</wp:posOffset>
            </wp:positionV>
            <wp:extent cx="3105150" cy="2276475"/>
            <wp:effectExtent l="0" t="0" r="0" b="9525"/>
            <wp:wrapSquare wrapText="bothSides"/>
            <wp:docPr id="11" name="Picture 11" descr="http://www.s3industries.ca/images/mazak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www.s3industries.ca/images/mazak2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5150" cy="2276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A1071B8" w14:textId="77777777" w:rsidR="009C62F1" w:rsidRDefault="009C62F1" w:rsidP="009C62F1">
      <w:pPr>
        <w:pStyle w:val="NoSpacing"/>
      </w:pPr>
      <w:r>
        <w:t>2008  -  Mazak – Vertical Centre Nexus</w:t>
      </w:r>
    </w:p>
    <w:p w14:paraId="23E77A6F" w14:textId="77777777" w:rsidR="009C62F1" w:rsidRDefault="009C62F1" w:rsidP="009C62F1">
      <w:pPr>
        <w:pStyle w:val="NoSpacing"/>
      </w:pPr>
      <w:r>
        <w:rPr>
          <w:b/>
        </w:rPr>
        <w:t>Model:  VCN 510C II  -  3</w:t>
      </w:r>
      <w:r>
        <w:t>-axis Vertical Milling</w:t>
      </w:r>
    </w:p>
    <w:p w14:paraId="0250BEF5" w14:textId="77777777" w:rsidR="009C62F1" w:rsidRDefault="009C62F1" w:rsidP="009C62F1">
      <w:pPr>
        <w:pStyle w:val="NoSpacing"/>
      </w:pPr>
      <w:r>
        <w:t>Extended table =    54”  x  20”</w:t>
      </w:r>
    </w:p>
    <w:p w14:paraId="6EBA6D2E" w14:textId="77777777" w:rsidR="009C62F1" w:rsidRDefault="009C62F1" w:rsidP="009C62F1">
      <w:pPr>
        <w:pStyle w:val="NoSpacing"/>
      </w:pPr>
      <w:r>
        <w:t>30 tool magazine with automatic tool length measure</w:t>
      </w:r>
    </w:p>
    <w:p w14:paraId="00FB760D" w14:textId="77777777" w:rsidR="009C62F1" w:rsidRDefault="009C62F1" w:rsidP="009C62F1">
      <w:pPr>
        <w:pStyle w:val="NoSpacing"/>
      </w:pPr>
      <w:r>
        <w:t>12,000 RPM Coolant through spindle</w:t>
      </w:r>
    </w:p>
    <w:p w14:paraId="49EC9056" w14:textId="77777777" w:rsidR="006E7313" w:rsidRDefault="006E7313" w:rsidP="009C62F1">
      <w:pPr>
        <w:pStyle w:val="NoSpacing"/>
      </w:pPr>
    </w:p>
    <w:p w14:paraId="136A1541" w14:textId="77777777" w:rsidR="00EE7B3A" w:rsidRDefault="00EE7B3A" w:rsidP="009C62F1">
      <w:pPr>
        <w:pStyle w:val="NoSpacing"/>
      </w:pPr>
    </w:p>
    <w:p w14:paraId="67BE0DAB" w14:textId="77777777" w:rsidR="00EE7B3A" w:rsidRDefault="00EE7B3A" w:rsidP="009C62F1">
      <w:pPr>
        <w:pStyle w:val="NoSpacing"/>
      </w:pPr>
    </w:p>
    <w:p w14:paraId="011F35A9" w14:textId="77777777" w:rsidR="00EE7B3A" w:rsidRDefault="00EE7B3A" w:rsidP="009C62F1">
      <w:pPr>
        <w:pStyle w:val="NoSpacing"/>
      </w:pPr>
    </w:p>
    <w:p w14:paraId="255A5463" w14:textId="77777777" w:rsidR="00EE7B3A" w:rsidRDefault="00EE7B3A" w:rsidP="009C62F1">
      <w:pPr>
        <w:pStyle w:val="NoSpacing"/>
      </w:pPr>
    </w:p>
    <w:p w14:paraId="15641217" w14:textId="77777777" w:rsidR="00EE7B3A" w:rsidRDefault="00EE7B3A" w:rsidP="009C62F1">
      <w:pPr>
        <w:pStyle w:val="NoSpacing"/>
      </w:pPr>
    </w:p>
    <w:p w14:paraId="3B16BD35" w14:textId="3FA610AC" w:rsidR="00A502DF" w:rsidRDefault="00A502DF" w:rsidP="00A502DF">
      <w:pPr>
        <w:pStyle w:val="NoSpacing"/>
      </w:pPr>
    </w:p>
    <w:p w14:paraId="726568F7" w14:textId="33B88C59" w:rsidR="00A502DF" w:rsidRDefault="00A502DF" w:rsidP="00A502DF">
      <w:pPr>
        <w:pStyle w:val="NoSpacing"/>
      </w:pPr>
    </w:p>
    <w:p w14:paraId="11693E17" w14:textId="77777777" w:rsidR="009871A5" w:rsidRDefault="00A502DF" w:rsidP="00A502DF">
      <w:pPr>
        <w:pStyle w:val="NoSpacing"/>
      </w:pPr>
      <w:r>
        <w:t xml:space="preserve">     </w:t>
      </w:r>
    </w:p>
    <w:p w14:paraId="74466F30" w14:textId="77777777" w:rsidR="009871A5" w:rsidRDefault="009871A5" w:rsidP="00A502DF">
      <w:pPr>
        <w:pStyle w:val="NoSpacing"/>
      </w:pPr>
    </w:p>
    <w:p w14:paraId="7530891A" w14:textId="0B819846" w:rsidR="00EE7B3A" w:rsidRDefault="00EE7B3A" w:rsidP="009C62F1">
      <w:pPr>
        <w:pStyle w:val="NoSpacing"/>
      </w:pPr>
    </w:p>
    <w:p w14:paraId="05BB598D" w14:textId="77777777" w:rsidR="00F4219A" w:rsidRDefault="00F4219A" w:rsidP="009C62F1">
      <w:pPr>
        <w:pStyle w:val="NoSpacing"/>
      </w:pPr>
    </w:p>
    <w:p w14:paraId="6208AC5F" w14:textId="77777777" w:rsidR="00A502DF" w:rsidRDefault="00A502DF" w:rsidP="009C62F1">
      <w:pPr>
        <w:pStyle w:val="NoSpacing"/>
      </w:pPr>
    </w:p>
    <w:p w14:paraId="01C99128" w14:textId="77777777" w:rsidR="00A502DF" w:rsidRDefault="00A502DF" w:rsidP="009C62F1">
      <w:pPr>
        <w:pStyle w:val="NoSpacing"/>
      </w:pPr>
    </w:p>
    <w:p w14:paraId="2CD25A70" w14:textId="77777777" w:rsidR="00A502DF" w:rsidRDefault="00A502DF" w:rsidP="009C62F1">
      <w:pPr>
        <w:pStyle w:val="NoSpacing"/>
      </w:pPr>
    </w:p>
    <w:p w14:paraId="1CE4494B" w14:textId="77777777" w:rsidR="00A502DF" w:rsidRDefault="00A502DF" w:rsidP="009C62F1">
      <w:pPr>
        <w:pStyle w:val="NoSpacing"/>
      </w:pPr>
      <w:r>
        <w:t xml:space="preserve">      </w:t>
      </w:r>
    </w:p>
    <w:p w14:paraId="7CDC7B1D" w14:textId="77777777" w:rsidR="00A502DF" w:rsidRDefault="00A502DF" w:rsidP="009C62F1">
      <w:pPr>
        <w:pStyle w:val="NoSpacing"/>
      </w:pPr>
      <w:r>
        <w:rPr>
          <w:noProof/>
          <w:lang w:eastAsia="en-CA"/>
        </w:rPr>
        <w:lastRenderedPageBreak/>
        <w:drawing>
          <wp:anchor distT="0" distB="0" distL="114300" distR="114300" simplePos="0" relativeHeight="251662336" behindDoc="0" locked="0" layoutInCell="1" allowOverlap="1" wp14:anchorId="007BF1E3" wp14:editId="2DFB4F95">
            <wp:simplePos x="0" y="0"/>
            <wp:positionH relativeFrom="column">
              <wp:posOffset>1905</wp:posOffset>
            </wp:positionH>
            <wp:positionV relativeFrom="paragraph">
              <wp:posOffset>-238125</wp:posOffset>
            </wp:positionV>
            <wp:extent cx="2105025" cy="1571625"/>
            <wp:effectExtent l="0" t="0" r="9525" b="9525"/>
            <wp:wrapSquare wrapText="bothSides"/>
            <wp:docPr id="14" name="Picture 14" descr="C:\Users\nancy\Desktop\kijiji\VQC 15-40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nancy\Desktop\kijiji\VQC 15-40.gif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5025" cy="1571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16C0292" w14:textId="77777777" w:rsidR="00A502DF" w:rsidRDefault="00A502DF" w:rsidP="009C62F1">
      <w:pPr>
        <w:pStyle w:val="NoSpacing"/>
      </w:pPr>
    </w:p>
    <w:p w14:paraId="17AB5868" w14:textId="77777777" w:rsidR="00A502DF" w:rsidRDefault="00A502DF" w:rsidP="009C62F1">
      <w:pPr>
        <w:pStyle w:val="NoSpacing"/>
      </w:pPr>
    </w:p>
    <w:p w14:paraId="236B5E8E" w14:textId="6DD8385A" w:rsidR="00A502DF" w:rsidRDefault="00A502DF" w:rsidP="00A502DF">
      <w:pPr>
        <w:pStyle w:val="NoSpacing"/>
        <w:ind w:firstLine="720"/>
      </w:pPr>
      <w:r>
        <w:t>Mazak  -  Milling Machine</w:t>
      </w:r>
      <w:r w:rsidR="00F4219A">
        <w:t xml:space="preserve"> – YR - 1989</w:t>
      </w:r>
    </w:p>
    <w:p w14:paraId="69174014" w14:textId="77777777" w:rsidR="00A502DF" w:rsidRDefault="00A502DF" w:rsidP="00A502DF">
      <w:pPr>
        <w:pStyle w:val="NoSpacing"/>
        <w:ind w:firstLine="720"/>
      </w:pPr>
      <w:r>
        <w:rPr>
          <w:b/>
        </w:rPr>
        <w:t>Model:  VQC-15/40</w:t>
      </w:r>
      <w:r>
        <w:t xml:space="preserve">   -   3 axis Vertical Milling</w:t>
      </w:r>
    </w:p>
    <w:p w14:paraId="3C023EF2" w14:textId="1AF6D19A" w:rsidR="00A502DF" w:rsidRDefault="00A502DF" w:rsidP="00A502DF">
      <w:pPr>
        <w:pStyle w:val="NoSpacing"/>
        <w:ind w:firstLine="720"/>
      </w:pPr>
      <w:r>
        <w:t>Table size:  20”  x  16”</w:t>
      </w:r>
      <w:r>
        <w:tab/>
      </w:r>
    </w:p>
    <w:p w14:paraId="09D3D2FF" w14:textId="783046BE" w:rsidR="00F4219A" w:rsidRDefault="00F4219A" w:rsidP="00A502DF">
      <w:pPr>
        <w:pStyle w:val="NoSpacing"/>
        <w:ind w:firstLine="720"/>
      </w:pPr>
      <w:r>
        <w:t>6,000 RPM</w:t>
      </w:r>
    </w:p>
    <w:p w14:paraId="3D35912C" w14:textId="4C2F40A7" w:rsidR="00A502DF" w:rsidRDefault="00A502DF" w:rsidP="00A502DF">
      <w:pPr>
        <w:pStyle w:val="NoSpacing"/>
        <w:ind w:firstLine="720"/>
      </w:pPr>
    </w:p>
    <w:p w14:paraId="4BD03603" w14:textId="19A8C838" w:rsidR="009871A5" w:rsidRDefault="009871A5" w:rsidP="00A502DF">
      <w:pPr>
        <w:pStyle w:val="NoSpacing"/>
        <w:ind w:firstLine="720"/>
      </w:pPr>
    </w:p>
    <w:p w14:paraId="7D26357B" w14:textId="34371710" w:rsidR="009871A5" w:rsidRDefault="009871A5" w:rsidP="00A502DF">
      <w:pPr>
        <w:pStyle w:val="NoSpacing"/>
        <w:ind w:firstLine="720"/>
      </w:pPr>
    </w:p>
    <w:p w14:paraId="407C9CAD" w14:textId="079366DA" w:rsidR="009871A5" w:rsidRDefault="009871A5" w:rsidP="00A502DF">
      <w:pPr>
        <w:pStyle w:val="NoSpacing"/>
        <w:ind w:firstLine="720"/>
      </w:pPr>
    </w:p>
    <w:p w14:paraId="3CDD700B" w14:textId="77777777" w:rsidR="009871A5" w:rsidRDefault="009871A5" w:rsidP="00A502DF">
      <w:pPr>
        <w:pStyle w:val="NoSpacing"/>
        <w:ind w:firstLine="720"/>
      </w:pPr>
    </w:p>
    <w:p w14:paraId="4AEC9D5B" w14:textId="516690C0" w:rsidR="00A502DF" w:rsidRDefault="009871A5" w:rsidP="00A502DF">
      <w:pPr>
        <w:pStyle w:val="NoSpacing"/>
        <w:ind w:firstLine="720"/>
      </w:pPr>
      <w:r>
        <w:rPr>
          <w:noProof/>
          <w:lang w:eastAsia="en-CA"/>
        </w:rPr>
        <w:drawing>
          <wp:anchor distT="0" distB="0" distL="114300" distR="114300" simplePos="0" relativeHeight="251675136" behindDoc="0" locked="0" layoutInCell="1" allowOverlap="1" wp14:anchorId="1D28D0DD" wp14:editId="70B4754C">
            <wp:simplePos x="0" y="0"/>
            <wp:positionH relativeFrom="column">
              <wp:posOffset>201930</wp:posOffset>
            </wp:positionH>
            <wp:positionV relativeFrom="paragraph">
              <wp:posOffset>10160</wp:posOffset>
            </wp:positionV>
            <wp:extent cx="2544445" cy="2076450"/>
            <wp:effectExtent l="0" t="0" r="8255" b="0"/>
            <wp:wrapSquare wrapText="bothSides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4445" cy="2076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502DF">
        <w:t>Mazak  -  Vertical Milling Machine</w:t>
      </w:r>
      <w:r w:rsidR="00F4219A">
        <w:t xml:space="preserve"> – YR - 1999</w:t>
      </w:r>
    </w:p>
    <w:p w14:paraId="725D7AC5" w14:textId="77777777" w:rsidR="00A502DF" w:rsidRDefault="00A502DF" w:rsidP="00A502DF">
      <w:pPr>
        <w:pStyle w:val="NoSpacing"/>
        <w:ind w:firstLine="720"/>
      </w:pPr>
      <w:r>
        <w:rPr>
          <w:b/>
        </w:rPr>
        <w:t xml:space="preserve">Model:  FJV 200  -  </w:t>
      </w:r>
      <w:r>
        <w:t>3 axis Milling Machine</w:t>
      </w:r>
    </w:p>
    <w:p w14:paraId="073BBD79" w14:textId="5D4225C1" w:rsidR="00A502DF" w:rsidRDefault="00A502DF" w:rsidP="00A502DF">
      <w:pPr>
        <w:pStyle w:val="NoSpacing"/>
        <w:ind w:firstLine="720"/>
      </w:pPr>
      <w:r>
        <w:t>Table Size:  30”  x  20”,  3</w:t>
      </w:r>
      <w:r w:rsidR="00F60F6B">
        <w:t xml:space="preserve">0 tool </w:t>
      </w:r>
      <w:r>
        <w:t>magazine</w:t>
      </w:r>
    </w:p>
    <w:p w14:paraId="19E07FA2" w14:textId="77777777" w:rsidR="00A502DF" w:rsidRDefault="00A502DF" w:rsidP="00A502DF">
      <w:pPr>
        <w:pStyle w:val="NoSpacing"/>
        <w:ind w:firstLine="720"/>
      </w:pPr>
      <w:r>
        <w:t>12,000 RPM Spindle</w:t>
      </w:r>
    </w:p>
    <w:p w14:paraId="548D37ED" w14:textId="1275B476" w:rsidR="00A80DA3" w:rsidRDefault="00A80DA3" w:rsidP="00A502DF">
      <w:pPr>
        <w:pStyle w:val="NoSpacing"/>
        <w:ind w:firstLine="720"/>
      </w:pPr>
      <w:r>
        <w:t xml:space="preserve">And </w:t>
      </w:r>
    </w:p>
    <w:p w14:paraId="48A76347" w14:textId="77777777" w:rsidR="00A80DA3" w:rsidRDefault="00A80DA3" w:rsidP="00A502DF">
      <w:pPr>
        <w:pStyle w:val="NoSpacing"/>
        <w:ind w:firstLine="720"/>
        <w:rPr>
          <w:b/>
        </w:rPr>
      </w:pPr>
      <w:r>
        <w:rPr>
          <w:b/>
        </w:rPr>
        <w:t>Model:  FJV 250</w:t>
      </w:r>
    </w:p>
    <w:p w14:paraId="58986F03" w14:textId="6CED30BC" w:rsidR="00A80DA3" w:rsidRDefault="00A80DA3" w:rsidP="00A80DA3">
      <w:pPr>
        <w:pStyle w:val="NoSpacing"/>
        <w:ind w:firstLine="720"/>
      </w:pPr>
      <w:r>
        <w:t>Table Size:  20”  x  40”,  42 tool magazine</w:t>
      </w:r>
    </w:p>
    <w:p w14:paraId="564F19ED" w14:textId="33A26AFF" w:rsidR="006B5C00" w:rsidRDefault="006B5C00" w:rsidP="00A80DA3">
      <w:pPr>
        <w:pStyle w:val="NoSpacing"/>
        <w:ind w:firstLine="720"/>
      </w:pPr>
    </w:p>
    <w:p w14:paraId="78EF8091" w14:textId="39BEEBA2" w:rsidR="006B5C00" w:rsidRDefault="006B5C00" w:rsidP="00A80DA3">
      <w:pPr>
        <w:pStyle w:val="NoSpacing"/>
        <w:ind w:firstLine="720"/>
      </w:pPr>
    </w:p>
    <w:p w14:paraId="605BC4DE" w14:textId="3B9C6765" w:rsidR="006B5C00" w:rsidRDefault="006B5C00" w:rsidP="00A80DA3">
      <w:pPr>
        <w:pStyle w:val="NoSpacing"/>
        <w:ind w:firstLine="720"/>
      </w:pPr>
    </w:p>
    <w:p w14:paraId="7A3752FF" w14:textId="37780184" w:rsidR="006B5C00" w:rsidRDefault="006B5C00" w:rsidP="00A80DA3">
      <w:pPr>
        <w:pStyle w:val="NoSpacing"/>
        <w:ind w:firstLine="720"/>
      </w:pPr>
    </w:p>
    <w:p w14:paraId="11DEE89E" w14:textId="7B8A1D31" w:rsidR="006B5C00" w:rsidRDefault="006B5C00" w:rsidP="00A80DA3">
      <w:pPr>
        <w:pStyle w:val="NoSpacing"/>
        <w:ind w:firstLine="720"/>
      </w:pPr>
    </w:p>
    <w:p w14:paraId="0F1109A1" w14:textId="1BAB118C" w:rsidR="006B5C00" w:rsidRDefault="006B5C00" w:rsidP="00A80DA3">
      <w:pPr>
        <w:pStyle w:val="NoSpacing"/>
        <w:ind w:firstLine="720"/>
      </w:pPr>
    </w:p>
    <w:p w14:paraId="592E20B4" w14:textId="408B0476" w:rsidR="00D11D29" w:rsidRDefault="00A502DF" w:rsidP="00A502DF">
      <w:pPr>
        <w:pStyle w:val="NoSpacing"/>
        <w:ind w:firstLine="720"/>
      </w:pPr>
      <w:r>
        <w:rPr>
          <w:noProof/>
          <w:lang w:eastAsia="en-CA"/>
        </w:rPr>
        <w:drawing>
          <wp:anchor distT="0" distB="0" distL="114300" distR="114300" simplePos="0" relativeHeight="251664384" behindDoc="0" locked="0" layoutInCell="1" allowOverlap="1" wp14:anchorId="7EA2953F" wp14:editId="3E448307">
            <wp:simplePos x="0" y="0"/>
            <wp:positionH relativeFrom="column">
              <wp:posOffset>459105</wp:posOffset>
            </wp:positionH>
            <wp:positionV relativeFrom="paragraph">
              <wp:posOffset>-1905</wp:posOffset>
            </wp:positionV>
            <wp:extent cx="1659255" cy="2495550"/>
            <wp:effectExtent l="0" t="0" r="0" b="0"/>
            <wp:wrapSquare wrapText="bothSides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9255" cy="2495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11D29">
        <w:tab/>
      </w:r>
    </w:p>
    <w:p w14:paraId="59A975DA" w14:textId="4B209FDE" w:rsidR="00D11D29" w:rsidRDefault="00D11D29" w:rsidP="00A502DF">
      <w:pPr>
        <w:pStyle w:val="NoSpacing"/>
        <w:ind w:firstLine="720"/>
      </w:pPr>
    </w:p>
    <w:p w14:paraId="551B0B94" w14:textId="77777777" w:rsidR="00D11D29" w:rsidRDefault="00D11D29" w:rsidP="00A502DF">
      <w:pPr>
        <w:pStyle w:val="NoSpacing"/>
        <w:ind w:firstLine="720"/>
      </w:pPr>
    </w:p>
    <w:p w14:paraId="09980F60" w14:textId="40202BBD" w:rsidR="00D11D29" w:rsidRDefault="00D11D29" w:rsidP="00A502DF">
      <w:pPr>
        <w:pStyle w:val="NoSpacing"/>
        <w:ind w:firstLine="720"/>
      </w:pPr>
    </w:p>
    <w:p w14:paraId="29928ADA" w14:textId="77777777" w:rsidR="00D11D29" w:rsidRDefault="00D11D29" w:rsidP="00A502DF">
      <w:pPr>
        <w:pStyle w:val="NoSpacing"/>
        <w:ind w:firstLine="720"/>
      </w:pPr>
    </w:p>
    <w:p w14:paraId="75E590C7" w14:textId="0BB94F5E" w:rsidR="00A502DF" w:rsidRDefault="00D11D29" w:rsidP="00A502DF">
      <w:pPr>
        <w:pStyle w:val="NoSpacing"/>
        <w:ind w:firstLine="720"/>
      </w:pPr>
      <w:r>
        <w:t>2003  -  First Vertical Milling Machine</w:t>
      </w:r>
    </w:p>
    <w:p w14:paraId="02F01C5B" w14:textId="77777777" w:rsidR="00D11D29" w:rsidRDefault="00D11D29" w:rsidP="00A502DF">
      <w:pPr>
        <w:pStyle w:val="NoSpacing"/>
        <w:ind w:firstLine="720"/>
      </w:pPr>
      <w:r>
        <w:rPr>
          <w:b/>
        </w:rPr>
        <w:t>Model:  LC-20  VSG</w:t>
      </w:r>
      <w:r>
        <w:t xml:space="preserve">  -  3 axis</w:t>
      </w:r>
    </w:p>
    <w:p w14:paraId="507C7E7D" w14:textId="77777777" w:rsidR="00D11D29" w:rsidRDefault="00D11D29" w:rsidP="00A502DF">
      <w:pPr>
        <w:pStyle w:val="NoSpacing"/>
        <w:ind w:firstLine="720"/>
      </w:pPr>
      <w:r>
        <w:t>42”  x  12”  travel with digital readout and power feed</w:t>
      </w:r>
    </w:p>
    <w:p w14:paraId="530D5A6D" w14:textId="77777777" w:rsidR="00D11D29" w:rsidRDefault="00D11D29" w:rsidP="00A502DF">
      <w:pPr>
        <w:pStyle w:val="NoSpacing"/>
        <w:ind w:firstLine="720"/>
      </w:pPr>
    </w:p>
    <w:p w14:paraId="4252F059" w14:textId="77777777" w:rsidR="00D11D29" w:rsidRDefault="00D11D29" w:rsidP="00A502DF">
      <w:pPr>
        <w:pStyle w:val="NoSpacing"/>
        <w:ind w:firstLine="720"/>
      </w:pPr>
    </w:p>
    <w:p w14:paraId="02DB5DA1" w14:textId="77777777" w:rsidR="00D11D29" w:rsidRDefault="00D11D29" w:rsidP="00A502DF">
      <w:pPr>
        <w:pStyle w:val="NoSpacing"/>
        <w:ind w:firstLine="720"/>
      </w:pPr>
    </w:p>
    <w:p w14:paraId="34A38E0E" w14:textId="77777777" w:rsidR="00D11D29" w:rsidRDefault="00D11D29" w:rsidP="00A502DF">
      <w:pPr>
        <w:pStyle w:val="NoSpacing"/>
        <w:ind w:firstLine="720"/>
      </w:pPr>
    </w:p>
    <w:p w14:paraId="018D7B25" w14:textId="77777777" w:rsidR="00D11D29" w:rsidRDefault="00D11D29" w:rsidP="00A502DF">
      <w:pPr>
        <w:pStyle w:val="NoSpacing"/>
        <w:ind w:firstLine="720"/>
      </w:pPr>
    </w:p>
    <w:p w14:paraId="2BB9EC92" w14:textId="77777777" w:rsidR="00D11D29" w:rsidRDefault="00D11D29" w:rsidP="00A502DF">
      <w:pPr>
        <w:pStyle w:val="NoSpacing"/>
        <w:ind w:firstLine="720"/>
      </w:pPr>
    </w:p>
    <w:p w14:paraId="16B56460" w14:textId="77777777" w:rsidR="00D11D29" w:rsidRDefault="00D11D29" w:rsidP="00A502DF">
      <w:pPr>
        <w:pStyle w:val="NoSpacing"/>
        <w:ind w:firstLine="720"/>
      </w:pPr>
    </w:p>
    <w:p w14:paraId="385749AB" w14:textId="77777777" w:rsidR="00F4219A" w:rsidRDefault="00F4219A" w:rsidP="00A502DF">
      <w:pPr>
        <w:pStyle w:val="NoSpacing"/>
        <w:ind w:firstLine="720"/>
      </w:pPr>
    </w:p>
    <w:p w14:paraId="4F41DB0F" w14:textId="77777777" w:rsidR="00F4219A" w:rsidRDefault="00F4219A" w:rsidP="00A502DF">
      <w:pPr>
        <w:pStyle w:val="NoSpacing"/>
        <w:ind w:firstLine="720"/>
      </w:pPr>
    </w:p>
    <w:p w14:paraId="6EF54ACA" w14:textId="77777777" w:rsidR="00F4219A" w:rsidRDefault="00F4219A" w:rsidP="00A502DF">
      <w:pPr>
        <w:pStyle w:val="NoSpacing"/>
        <w:ind w:firstLine="720"/>
      </w:pPr>
    </w:p>
    <w:p w14:paraId="5024D054" w14:textId="77777777" w:rsidR="00F4219A" w:rsidRDefault="00F4219A" w:rsidP="00A502DF">
      <w:pPr>
        <w:pStyle w:val="NoSpacing"/>
        <w:ind w:firstLine="720"/>
      </w:pPr>
    </w:p>
    <w:p w14:paraId="047DD416" w14:textId="77777777" w:rsidR="00F4219A" w:rsidRDefault="00F4219A" w:rsidP="00A502DF">
      <w:pPr>
        <w:pStyle w:val="NoSpacing"/>
        <w:ind w:firstLine="720"/>
      </w:pPr>
    </w:p>
    <w:p w14:paraId="6AAFE664" w14:textId="77777777" w:rsidR="00F4219A" w:rsidRDefault="00F4219A" w:rsidP="00A502DF">
      <w:pPr>
        <w:pStyle w:val="NoSpacing"/>
        <w:ind w:firstLine="720"/>
      </w:pPr>
    </w:p>
    <w:p w14:paraId="51DD6BC8" w14:textId="77777777" w:rsidR="00F4219A" w:rsidRDefault="00F4219A" w:rsidP="00A502DF">
      <w:pPr>
        <w:pStyle w:val="NoSpacing"/>
        <w:ind w:firstLine="720"/>
      </w:pPr>
    </w:p>
    <w:p w14:paraId="6B2A8A5B" w14:textId="77777777" w:rsidR="00F4219A" w:rsidRDefault="00F4219A" w:rsidP="00A502DF">
      <w:pPr>
        <w:pStyle w:val="NoSpacing"/>
        <w:ind w:firstLine="720"/>
      </w:pPr>
    </w:p>
    <w:p w14:paraId="6689D7C3" w14:textId="77777777" w:rsidR="00F4219A" w:rsidRDefault="00F4219A" w:rsidP="00A502DF">
      <w:pPr>
        <w:pStyle w:val="NoSpacing"/>
        <w:ind w:firstLine="720"/>
      </w:pPr>
    </w:p>
    <w:p w14:paraId="6A9F74E2" w14:textId="77777777" w:rsidR="00F4219A" w:rsidRDefault="00F4219A" w:rsidP="00A502DF">
      <w:pPr>
        <w:pStyle w:val="NoSpacing"/>
        <w:ind w:firstLine="720"/>
      </w:pPr>
    </w:p>
    <w:p w14:paraId="6B8A6046" w14:textId="77777777" w:rsidR="00F4219A" w:rsidRDefault="00F4219A" w:rsidP="00A502DF">
      <w:pPr>
        <w:pStyle w:val="NoSpacing"/>
        <w:ind w:firstLine="720"/>
      </w:pPr>
    </w:p>
    <w:p w14:paraId="2511F783" w14:textId="77777777" w:rsidR="00F4219A" w:rsidRDefault="00F4219A" w:rsidP="00A502DF">
      <w:pPr>
        <w:pStyle w:val="NoSpacing"/>
        <w:ind w:firstLine="720"/>
      </w:pPr>
    </w:p>
    <w:p w14:paraId="04A27218" w14:textId="369C4BBA" w:rsidR="00D11D29" w:rsidRDefault="00D11D29" w:rsidP="00A502DF">
      <w:pPr>
        <w:pStyle w:val="NoSpacing"/>
        <w:ind w:firstLine="720"/>
      </w:pPr>
      <w:r>
        <w:lastRenderedPageBreak/>
        <w:t>OTHER:</w:t>
      </w:r>
    </w:p>
    <w:p w14:paraId="66FFBE6F" w14:textId="77777777" w:rsidR="00D11D29" w:rsidRDefault="00D11D29" w:rsidP="00A502DF">
      <w:pPr>
        <w:pStyle w:val="NoSpacing"/>
        <w:ind w:firstLine="720"/>
      </w:pPr>
    </w:p>
    <w:p w14:paraId="7C399F9B" w14:textId="77777777" w:rsidR="00D11D29" w:rsidRDefault="00D11D29" w:rsidP="00A502DF">
      <w:pPr>
        <w:pStyle w:val="NoSpacing"/>
        <w:ind w:firstLine="720"/>
      </w:pPr>
      <w:r>
        <w:t>Mazak – 2 Axis Lathe</w:t>
      </w:r>
    </w:p>
    <w:p w14:paraId="49AD041B" w14:textId="77777777" w:rsidR="00D11D29" w:rsidRDefault="00D11D29" w:rsidP="00A502DF">
      <w:pPr>
        <w:pStyle w:val="NoSpacing"/>
        <w:ind w:firstLine="720"/>
      </w:pPr>
      <w:r>
        <w:rPr>
          <w:b/>
        </w:rPr>
        <w:t xml:space="preserve">Model:  QT20  -  </w:t>
      </w:r>
      <w:r>
        <w:t>2 axis Turning Centre</w:t>
      </w:r>
    </w:p>
    <w:p w14:paraId="0D8350F6" w14:textId="77777777" w:rsidR="00D11D29" w:rsidRDefault="00D11D29" w:rsidP="00A502DF">
      <w:pPr>
        <w:pStyle w:val="NoSpacing"/>
        <w:ind w:firstLine="720"/>
      </w:pPr>
      <w:r>
        <w:t>20”  between centres,  12 station tool turret with automatic offset measure</w:t>
      </w:r>
    </w:p>
    <w:p w14:paraId="01C595FC" w14:textId="77777777" w:rsidR="00D11D29" w:rsidRDefault="00D11D29" w:rsidP="00A502DF">
      <w:pPr>
        <w:pStyle w:val="NoSpacing"/>
        <w:ind w:firstLine="720"/>
      </w:pPr>
      <w:r>
        <w:t>10”  chuck,  5,000 RPM</w:t>
      </w:r>
    </w:p>
    <w:p w14:paraId="141782E5" w14:textId="77777777" w:rsidR="00D11D29" w:rsidRDefault="00D11D29" w:rsidP="00A502DF">
      <w:pPr>
        <w:pStyle w:val="NoSpacing"/>
        <w:ind w:firstLine="720"/>
      </w:pPr>
    </w:p>
    <w:p w14:paraId="65055452" w14:textId="77777777" w:rsidR="00D11D29" w:rsidRDefault="00D11D29" w:rsidP="00A502DF">
      <w:pPr>
        <w:pStyle w:val="NoSpacing"/>
        <w:ind w:firstLine="720"/>
      </w:pPr>
    </w:p>
    <w:p w14:paraId="1880C96C" w14:textId="77777777" w:rsidR="00D11D29" w:rsidRDefault="00D11D29" w:rsidP="00A502DF">
      <w:pPr>
        <w:pStyle w:val="NoSpacing"/>
        <w:ind w:firstLine="720"/>
      </w:pPr>
      <w:r>
        <w:t xml:space="preserve">First </w:t>
      </w:r>
      <w:r w:rsidR="00E43AAE">
        <w:t xml:space="preserve"> -</w:t>
      </w:r>
      <w:r w:rsidR="00926AD1">
        <w:t xml:space="preserve"> </w:t>
      </w:r>
      <w:r>
        <w:t>Milling Machine</w:t>
      </w:r>
    </w:p>
    <w:p w14:paraId="1FBC02D6" w14:textId="77777777" w:rsidR="00D11D29" w:rsidRDefault="00D11D29" w:rsidP="00A502DF">
      <w:pPr>
        <w:pStyle w:val="NoSpacing"/>
        <w:ind w:firstLine="720"/>
      </w:pPr>
      <w:r>
        <w:rPr>
          <w:b/>
        </w:rPr>
        <w:t xml:space="preserve">Model:  LC-1-1/2 VS    </w:t>
      </w:r>
    </w:p>
    <w:p w14:paraId="0AC593FA" w14:textId="4B5636EB" w:rsidR="00D11D29" w:rsidRDefault="00D11D29" w:rsidP="00A502DF">
      <w:pPr>
        <w:pStyle w:val="NoSpacing"/>
        <w:ind w:firstLine="720"/>
      </w:pPr>
      <w:r>
        <w:t>30”  x  10”  travel with digital readout and power feed</w:t>
      </w:r>
    </w:p>
    <w:p w14:paraId="18BF686A" w14:textId="77777777" w:rsidR="00F4219A" w:rsidRDefault="00F4219A" w:rsidP="00F4219A">
      <w:pPr>
        <w:pStyle w:val="NoSpacing"/>
        <w:ind w:firstLine="720"/>
      </w:pPr>
    </w:p>
    <w:p w14:paraId="6796D665" w14:textId="77777777" w:rsidR="00F4219A" w:rsidRDefault="00F4219A" w:rsidP="00F4219A">
      <w:pPr>
        <w:pStyle w:val="NoSpacing"/>
        <w:ind w:firstLine="720"/>
      </w:pPr>
    </w:p>
    <w:p w14:paraId="3A55F19C" w14:textId="536BBF4D" w:rsidR="00F4219A" w:rsidRDefault="00F4219A" w:rsidP="00F4219A">
      <w:pPr>
        <w:pStyle w:val="NoSpacing"/>
        <w:ind w:firstLine="720"/>
      </w:pPr>
      <w:r>
        <w:t>Morton   -  Manual Lathe</w:t>
      </w:r>
    </w:p>
    <w:p w14:paraId="0E22C305" w14:textId="77777777" w:rsidR="00F4219A" w:rsidRDefault="00F4219A" w:rsidP="00F4219A">
      <w:pPr>
        <w:pStyle w:val="NoSpacing"/>
        <w:ind w:firstLine="720"/>
        <w:rPr>
          <w:b/>
        </w:rPr>
      </w:pPr>
      <w:r>
        <w:rPr>
          <w:b/>
        </w:rPr>
        <w:t>Model:  FEL-1340G</w:t>
      </w:r>
    </w:p>
    <w:p w14:paraId="66A04605" w14:textId="77777777" w:rsidR="00F4219A" w:rsidRDefault="00F4219A" w:rsidP="00F4219A">
      <w:pPr>
        <w:pStyle w:val="NoSpacing"/>
        <w:ind w:firstLine="720"/>
      </w:pPr>
      <w:r>
        <w:t>8”  chuck , 2” through spindle</w:t>
      </w:r>
    </w:p>
    <w:p w14:paraId="2DAB184A" w14:textId="77777777" w:rsidR="00F4219A" w:rsidRDefault="00F4219A" w:rsidP="00F4219A">
      <w:pPr>
        <w:pStyle w:val="NoSpacing"/>
        <w:ind w:firstLine="720"/>
      </w:pPr>
    </w:p>
    <w:p w14:paraId="17CFACFF" w14:textId="77777777" w:rsidR="00F4219A" w:rsidRDefault="00F4219A" w:rsidP="00F4219A">
      <w:pPr>
        <w:pStyle w:val="NoSpacing"/>
        <w:ind w:firstLine="720"/>
      </w:pPr>
    </w:p>
    <w:p w14:paraId="152C6B83" w14:textId="77777777" w:rsidR="00F4219A" w:rsidRPr="00D11D29" w:rsidRDefault="00F4219A" w:rsidP="00F4219A">
      <w:pPr>
        <w:pStyle w:val="NoSpacing"/>
        <w:ind w:firstLine="720"/>
      </w:pPr>
      <w:proofErr w:type="spellStart"/>
      <w:r>
        <w:t>Hardinge</w:t>
      </w:r>
      <w:proofErr w:type="spellEnd"/>
      <w:r>
        <w:t xml:space="preserve">  -  Manual  Lathe, 2-axis</w:t>
      </w:r>
    </w:p>
    <w:p w14:paraId="64252EE5" w14:textId="77777777" w:rsidR="00F4219A" w:rsidRDefault="00F4219A" w:rsidP="00F4219A">
      <w:pPr>
        <w:pStyle w:val="NoSpacing"/>
        <w:ind w:firstLine="720"/>
        <w:rPr>
          <w:b/>
        </w:rPr>
      </w:pPr>
      <w:r>
        <w:rPr>
          <w:b/>
        </w:rPr>
        <w:t>Model:  HLV H869</w:t>
      </w:r>
    </w:p>
    <w:p w14:paraId="0184EAC6" w14:textId="77777777" w:rsidR="00F4219A" w:rsidRDefault="00F4219A" w:rsidP="00F4219A">
      <w:pPr>
        <w:pStyle w:val="NoSpacing"/>
        <w:ind w:firstLine="720"/>
        <w:rPr>
          <w:b/>
        </w:rPr>
      </w:pPr>
    </w:p>
    <w:p w14:paraId="632F70C4" w14:textId="77777777" w:rsidR="00F4219A" w:rsidRDefault="00F4219A" w:rsidP="00F4219A">
      <w:pPr>
        <w:pStyle w:val="NoSpacing"/>
        <w:ind w:firstLine="720"/>
        <w:rPr>
          <w:b/>
        </w:rPr>
      </w:pPr>
    </w:p>
    <w:p w14:paraId="2E05E9F2" w14:textId="77777777" w:rsidR="00F4219A" w:rsidRDefault="00F4219A" w:rsidP="00F4219A">
      <w:pPr>
        <w:pStyle w:val="NoSpacing"/>
        <w:ind w:firstLine="720"/>
        <w:rPr>
          <w:b/>
        </w:rPr>
      </w:pPr>
      <w:proofErr w:type="spellStart"/>
      <w:r>
        <w:t>Sunnen</w:t>
      </w:r>
      <w:proofErr w:type="spellEnd"/>
      <w:r>
        <w:t xml:space="preserve"> Honing Machine</w:t>
      </w:r>
    </w:p>
    <w:p w14:paraId="4585B8CD" w14:textId="77777777" w:rsidR="00F4219A" w:rsidRDefault="00F4219A" w:rsidP="00A502DF">
      <w:pPr>
        <w:pStyle w:val="NoSpacing"/>
        <w:ind w:firstLine="720"/>
      </w:pPr>
    </w:p>
    <w:p w14:paraId="58CA9531" w14:textId="77777777" w:rsidR="00D11D29" w:rsidRDefault="00D11D29" w:rsidP="00A502DF">
      <w:pPr>
        <w:pStyle w:val="NoSpacing"/>
        <w:ind w:firstLine="720"/>
      </w:pPr>
    </w:p>
    <w:p w14:paraId="6ECA5B8E" w14:textId="77777777" w:rsidR="00D11D29" w:rsidRDefault="00D11D29" w:rsidP="00A502DF">
      <w:pPr>
        <w:pStyle w:val="NoSpacing"/>
        <w:ind w:firstLine="720"/>
      </w:pPr>
    </w:p>
    <w:p w14:paraId="2E035CDB" w14:textId="77777777" w:rsidR="009871A5" w:rsidRDefault="009871A5" w:rsidP="00A502DF">
      <w:pPr>
        <w:pStyle w:val="NoSpacing"/>
        <w:ind w:firstLine="720"/>
        <w:rPr>
          <w:b/>
        </w:rPr>
      </w:pPr>
    </w:p>
    <w:p w14:paraId="5A2C0830" w14:textId="596FB86F" w:rsidR="005B78AA" w:rsidRDefault="005B78AA" w:rsidP="00A502DF">
      <w:pPr>
        <w:pStyle w:val="NoSpacing"/>
        <w:ind w:firstLine="720"/>
        <w:rPr>
          <w:b/>
        </w:rPr>
      </w:pPr>
      <w:r>
        <w:rPr>
          <w:b/>
        </w:rPr>
        <w:t>QUALITY CONTROL:</w:t>
      </w:r>
    </w:p>
    <w:p w14:paraId="66430A5A" w14:textId="79DA3A15" w:rsidR="00CA5C25" w:rsidRDefault="00CA5C25" w:rsidP="00A502DF">
      <w:pPr>
        <w:pStyle w:val="NoSpacing"/>
        <w:ind w:firstLine="720"/>
        <w:rPr>
          <w:b/>
        </w:rPr>
      </w:pPr>
    </w:p>
    <w:p w14:paraId="11B8583E" w14:textId="2706127F" w:rsidR="000F540E" w:rsidRDefault="000F540E" w:rsidP="00A502DF">
      <w:pPr>
        <w:pStyle w:val="NoSpacing"/>
        <w:ind w:firstLine="720"/>
        <w:rPr>
          <w:noProof/>
          <w:lang w:eastAsia="en-CA"/>
        </w:rPr>
      </w:pPr>
      <w:r>
        <w:rPr>
          <w:noProof/>
          <w:lang w:eastAsia="en-CA"/>
        </w:rPr>
        <w:drawing>
          <wp:anchor distT="0" distB="0" distL="114300" distR="114300" simplePos="0" relativeHeight="251649024" behindDoc="1" locked="0" layoutInCell="1" allowOverlap="1" wp14:anchorId="6563882B" wp14:editId="163E29A8">
            <wp:simplePos x="0" y="0"/>
            <wp:positionH relativeFrom="column">
              <wp:posOffset>382905</wp:posOffset>
            </wp:positionH>
            <wp:positionV relativeFrom="paragraph">
              <wp:posOffset>4445</wp:posOffset>
            </wp:positionV>
            <wp:extent cx="2327275" cy="1895475"/>
            <wp:effectExtent l="0" t="0" r="0" b="9525"/>
            <wp:wrapTight wrapText="bothSides">
              <wp:wrapPolygon edited="0">
                <wp:start x="0" y="0"/>
                <wp:lineTo x="0" y="21491"/>
                <wp:lineTo x="21394" y="21491"/>
                <wp:lineTo x="21394" y="0"/>
                <wp:lineTo x="0" y="0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7275" cy="1895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31C7105" w14:textId="77777777" w:rsidR="000F540E" w:rsidRDefault="000F540E" w:rsidP="00A502DF">
      <w:pPr>
        <w:pStyle w:val="NoSpacing"/>
        <w:ind w:firstLine="720"/>
        <w:rPr>
          <w:noProof/>
          <w:lang w:eastAsia="en-CA"/>
        </w:rPr>
      </w:pPr>
    </w:p>
    <w:p w14:paraId="169949A9" w14:textId="30E7EE32" w:rsidR="000F540E" w:rsidRDefault="000F540E" w:rsidP="00A502DF">
      <w:pPr>
        <w:pStyle w:val="NoSpacing"/>
        <w:ind w:firstLine="720"/>
        <w:rPr>
          <w:noProof/>
          <w:lang w:eastAsia="en-CA"/>
        </w:rPr>
      </w:pPr>
    </w:p>
    <w:p w14:paraId="69D0CB46" w14:textId="77777777" w:rsidR="00F4219A" w:rsidRDefault="00F4219A" w:rsidP="00F4219A">
      <w:pPr>
        <w:pStyle w:val="NoSpacing"/>
      </w:pPr>
      <w:r>
        <w:t>2013 Coordinate Measuring Machine</w:t>
      </w:r>
    </w:p>
    <w:p w14:paraId="0A1333F2" w14:textId="18946C12" w:rsidR="00F4219A" w:rsidRDefault="00F4219A" w:rsidP="00F4219A">
      <w:pPr>
        <w:pStyle w:val="NoSpacing"/>
      </w:pPr>
      <w:r>
        <w:rPr>
          <w:b/>
        </w:rPr>
        <w:t xml:space="preserve">              </w:t>
      </w:r>
      <w:r>
        <w:rPr>
          <w:b/>
        </w:rPr>
        <w:t xml:space="preserve">            </w:t>
      </w:r>
      <w:r>
        <w:rPr>
          <w:b/>
        </w:rPr>
        <w:t xml:space="preserve">Model:  </w:t>
      </w:r>
      <w:r>
        <w:t xml:space="preserve">Zeiss </w:t>
      </w:r>
      <w:proofErr w:type="spellStart"/>
      <w:r>
        <w:t>Contura</w:t>
      </w:r>
      <w:proofErr w:type="spellEnd"/>
      <w:r>
        <w:t xml:space="preserve"> G2</w:t>
      </w:r>
    </w:p>
    <w:p w14:paraId="1DBC7387" w14:textId="77777777" w:rsidR="00F4219A" w:rsidRDefault="00F4219A" w:rsidP="00F4219A">
      <w:pPr>
        <w:pStyle w:val="NoSpacing"/>
      </w:pPr>
      <w:r>
        <w:t>Comes with 22” LCD Monitor</w:t>
      </w:r>
    </w:p>
    <w:p w14:paraId="61A8C6C0" w14:textId="77777777" w:rsidR="00F4219A" w:rsidRDefault="00F4219A" w:rsidP="00F4219A">
      <w:pPr>
        <w:pStyle w:val="NoSpacing"/>
      </w:pPr>
      <w:r>
        <w:t>Measuring range:  X = 700 mm,  Y = 1,000 mm, Z = 600 mm</w:t>
      </w:r>
    </w:p>
    <w:p w14:paraId="7C6CA3D4" w14:textId="77777777" w:rsidR="000F540E" w:rsidRDefault="000F540E" w:rsidP="00A502DF">
      <w:pPr>
        <w:pStyle w:val="NoSpacing"/>
        <w:ind w:firstLine="720"/>
        <w:rPr>
          <w:noProof/>
          <w:lang w:eastAsia="en-CA"/>
        </w:rPr>
      </w:pPr>
    </w:p>
    <w:p w14:paraId="20D27255" w14:textId="038F8DCB" w:rsidR="000F540E" w:rsidRDefault="000F540E" w:rsidP="00A502DF">
      <w:pPr>
        <w:pStyle w:val="NoSpacing"/>
        <w:ind w:firstLine="720"/>
        <w:rPr>
          <w:noProof/>
          <w:lang w:eastAsia="en-CA"/>
        </w:rPr>
      </w:pPr>
    </w:p>
    <w:p w14:paraId="6FDB72FF" w14:textId="77777777" w:rsidR="000F540E" w:rsidRDefault="000F540E" w:rsidP="00A502DF">
      <w:pPr>
        <w:pStyle w:val="NoSpacing"/>
        <w:ind w:firstLine="720"/>
        <w:rPr>
          <w:noProof/>
          <w:lang w:eastAsia="en-CA"/>
        </w:rPr>
      </w:pPr>
    </w:p>
    <w:p w14:paraId="7B5EE88E" w14:textId="77777777" w:rsidR="000F540E" w:rsidRDefault="000F540E" w:rsidP="00A502DF">
      <w:pPr>
        <w:pStyle w:val="NoSpacing"/>
        <w:ind w:firstLine="720"/>
        <w:rPr>
          <w:noProof/>
          <w:lang w:eastAsia="en-CA"/>
        </w:rPr>
      </w:pPr>
    </w:p>
    <w:p w14:paraId="34F114A2" w14:textId="62FD0CF2" w:rsidR="00CA5C25" w:rsidRDefault="00CA5C25" w:rsidP="00A502DF">
      <w:pPr>
        <w:pStyle w:val="NoSpacing"/>
        <w:ind w:firstLine="720"/>
        <w:rPr>
          <w:b/>
        </w:rPr>
      </w:pPr>
    </w:p>
    <w:p w14:paraId="1FB160F2" w14:textId="77777777" w:rsidR="00CA5C25" w:rsidRDefault="00CA5C25" w:rsidP="00A502DF">
      <w:pPr>
        <w:pStyle w:val="NoSpacing"/>
        <w:ind w:firstLine="720"/>
        <w:rPr>
          <w:b/>
        </w:rPr>
      </w:pPr>
    </w:p>
    <w:p w14:paraId="3B297603" w14:textId="20E6787B" w:rsidR="00CA5C25" w:rsidRDefault="000F540E" w:rsidP="00CA5C25">
      <w:pPr>
        <w:pStyle w:val="NoSpacing"/>
        <w:ind w:firstLine="720"/>
      </w:pPr>
      <w:r>
        <w:rPr>
          <w:noProof/>
          <w:lang w:eastAsia="en-CA"/>
        </w:rPr>
        <w:drawing>
          <wp:anchor distT="0" distB="0" distL="114300" distR="114300" simplePos="0" relativeHeight="251655168" behindDoc="0" locked="0" layoutInCell="1" allowOverlap="1" wp14:anchorId="623CE913" wp14:editId="4216BF66">
            <wp:simplePos x="0" y="0"/>
            <wp:positionH relativeFrom="column">
              <wp:posOffset>411480</wp:posOffset>
            </wp:positionH>
            <wp:positionV relativeFrom="paragraph">
              <wp:posOffset>6985</wp:posOffset>
            </wp:positionV>
            <wp:extent cx="1639570" cy="2038350"/>
            <wp:effectExtent l="0" t="0" r="0" b="0"/>
            <wp:wrapSquare wrapText="bothSides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9570" cy="2038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0A12024" w14:textId="4C52E781" w:rsidR="00CA5C25" w:rsidRDefault="00CA5C25" w:rsidP="00CA5C25">
      <w:pPr>
        <w:pStyle w:val="NoSpacing"/>
        <w:ind w:firstLine="720"/>
      </w:pPr>
    </w:p>
    <w:p w14:paraId="38D30702" w14:textId="299F1A5B" w:rsidR="00AB78D6" w:rsidRDefault="00AB78D6" w:rsidP="00CA5C25">
      <w:pPr>
        <w:pStyle w:val="NoSpacing"/>
        <w:ind w:firstLine="720"/>
      </w:pPr>
    </w:p>
    <w:p w14:paraId="7DB97781" w14:textId="77777777" w:rsidR="00F4219A" w:rsidRDefault="00F4219A" w:rsidP="00F4219A">
      <w:pPr>
        <w:pStyle w:val="NoSpacing"/>
        <w:ind w:firstLine="720"/>
      </w:pPr>
      <w:r>
        <w:t xml:space="preserve">2006 – 3D – </w:t>
      </w:r>
      <w:proofErr w:type="spellStart"/>
      <w:r>
        <w:t>Tesastar</w:t>
      </w:r>
      <w:proofErr w:type="spellEnd"/>
      <w:r>
        <w:t xml:space="preserve"> CMM</w:t>
      </w:r>
    </w:p>
    <w:p w14:paraId="4F2A8CB1" w14:textId="77777777" w:rsidR="00F4219A" w:rsidRDefault="00F4219A" w:rsidP="00F4219A">
      <w:pPr>
        <w:pStyle w:val="NoSpacing"/>
        <w:ind w:firstLine="720"/>
      </w:pPr>
      <w:r>
        <w:t>Measuring Range:  X = 440mm,  Y = 490 mm,  Z = 390mm</w:t>
      </w:r>
    </w:p>
    <w:p w14:paraId="2E6453D2" w14:textId="77777777" w:rsidR="00F4219A" w:rsidRDefault="00F4219A" w:rsidP="00F4219A">
      <w:pPr>
        <w:pStyle w:val="NoSpacing"/>
        <w:ind w:firstLine="720"/>
      </w:pPr>
      <w:r>
        <w:t>Measuring speed = 13.62 in/sec.</w:t>
      </w:r>
    </w:p>
    <w:p w14:paraId="59F059E2" w14:textId="77777777" w:rsidR="00F4219A" w:rsidRDefault="00F4219A" w:rsidP="00F4219A">
      <w:pPr>
        <w:pStyle w:val="NoSpacing"/>
        <w:ind w:firstLine="720"/>
      </w:pPr>
      <w:r>
        <w:t>Max part weight = 501 lbs</w:t>
      </w:r>
    </w:p>
    <w:sectPr w:rsidR="00F4219A" w:rsidSect="005B78AA">
      <w:headerReference w:type="default" r:id="rId24"/>
      <w:pgSz w:w="12240" w:h="15840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BA91F2" w14:textId="77777777" w:rsidR="005737FC" w:rsidRDefault="005737FC" w:rsidP="005737FC">
      <w:pPr>
        <w:spacing w:after="0" w:line="240" w:lineRule="auto"/>
      </w:pPr>
      <w:r>
        <w:separator/>
      </w:r>
    </w:p>
  </w:endnote>
  <w:endnote w:type="continuationSeparator" w:id="0">
    <w:p w14:paraId="6F8AAEC9" w14:textId="77777777" w:rsidR="005737FC" w:rsidRDefault="005737FC" w:rsidP="005737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B93ED8" w14:textId="77777777" w:rsidR="005737FC" w:rsidRDefault="005737FC" w:rsidP="005737FC">
      <w:pPr>
        <w:spacing w:after="0" w:line="240" w:lineRule="auto"/>
      </w:pPr>
      <w:r>
        <w:separator/>
      </w:r>
    </w:p>
  </w:footnote>
  <w:footnote w:type="continuationSeparator" w:id="0">
    <w:p w14:paraId="5FFFFD0E" w14:textId="77777777" w:rsidR="005737FC" w:rsidRDefault="005737FC" w:rsidP="005737F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87A1ED" w14:textId="77777777" w:rsidR="005737FC" w:rsidRPr="005737FC" w:rsidRDefault="005737FC" w:rsidP="005737FC">
    <w:pPr>
      <w:pStyle w:val="Header"/>
      <w:jc w:val="center"/>
      <w:rPr>
        <w:b/>
        <w:sz w:val="28"/>
        <w:szCs w:val="28"/>
        <w:u w:val="single"/>
      </w:rPr>
    </w:pPr>
    <w:r>
      <w:rPr>
        <w:b/>
        <w:sz w:val="28"/>
        <w:szCs w:val="28"/>
        <w:u w:val="single"/>
      </w:rPr>
      <w:t>CAPABILITIES OVERVIEW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37472"/>
    <w:rsid w:val="000F540E"/>
    <w:rsid w:val="001E0DA7"/>
    <w:rsid w:val="003833A2"/>
    <w:rsid w:val="0051754F"/>
    <w:rsid w:val="00537472"/>
    <w:rsid w:val="00555E61"/>
    <w:rsid w:val="005737FC"/>
    <w:rsid w:val="005B78AA"/>
    <w:rsid w:val="00693519"/>
    <w:rsid w:val="006B5C00"/>
    <w:rsid w:val="006E7313"/>
    <w:rsid w:val="007B63C6"/>
    <w:rsid w:val="00865EEE"/>
    <w:rsid w:val="00926AD1"/>
    <w:rsid w:val="009871A5"/>
    <w:rsid w:val="00993833"/>
    <w:rsid w:val="009C62F1"/>
    <w:rsid w:val="009E0CEB"/>
    <w:rsid w:val="00A502DF"/>
    <w:rsid w:val="00A80DA3"/>
    <w:rsid w:val="00AB78D6"/>
    <w:rsid w:val="00B25BA6"/>
    <w:rsid w:val="00B33B20"/>
    <w:rsid w:val="00B47050"/>
    <w:rsid w:val="00B739E9"/>
    <w:rsid w:val="00C13101"/>
    <w:rsid w:val="00CA5C25"/>
    <w:rsid w:val="00D11D29"/>
    <w:rsid w:val="00D46A5C"/>
    <w:rsid w:val="00D72372"/>
    <w:rsid w:val="00E262DE"/>
    <w:rsid w:val="00E40627"/>
    <w:rsid w:val="00E43AAE"/>
    <w:rsid w:val="00EE7B3A"/>
    <w:rsid w:val="00F4219A"/>
    <w:rsid w:val="00F60F6B"/>
    <w:rsid w:val="00FE4D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ED9DA87"/>
  <w15:docId w15:val="{8CCBFDE4-FE42-4E67-B803-1EAD141D2B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374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7472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537472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5737F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737FC"/>
  </w:style>
  <w:style w:type="paragraph" w:styleId="Footer">
    <w:name w:val="footer"/>
    <w:basedOn w:val="Normal"/>
    <w:link w:val="FooterChar"/>
    <w:uiPriority w:val="99"/>
    <w:unhideWhenUsed/>
    <w:rsid w:val="005737F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737F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theme" Target="theme/theme1.xml"/><Relationship Id="rId3" Type="http://schemas.openxmlformats.org/officeDocument/2006/relationships/settings" Target="settings.xml"/><Relationship Id="rId21" Type="http://schemas.openxmlformats.org/officeDocument/2006/relationships/image" Target="media/image14.png"/><Relationship Id="rId7" Type="http://schemas.openxmlformats.org/officeDocument/2006/relationships/image" Target="media/image1.png"/><Relationship Id="rId12" Type="http://schemas.openxmlformats.org/officeDocument/2006/relationships/image" Target="cid:image001.jpg@01D16328.AB92A090" TargetMode="External"/><Relationship Id="rId17" Type="http://schemas.openxmlformats.org/officeDocument/2006/relationships/image" Target="media/image10.png"/><Relationship Id="rId25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24" Type="http://schemas.openxmlformats.org/officeDocument/2006/relationships/header" Target="header1.xml"/><Relationship Id="rId5" Type="http://schemas.openxmlformats.org/officeDocument/2006/relationships/footnotes" Target="footnotes.xml"/><Relationship Id="rId15" Type="http://schemas.openxmlformats.org/officeDocument/2006/relationships/image" Target="media/image8.jpeg"/><Relationship Id="rId23" Type="http://schemas.openxmlformats.org/officeDocument/2006/relationships/image" Target="media/image16.png"/><Relationship Id="rId10" Type="http://schemas.openxmlformats.org/officeDocument/2006/relationships/image" Target="media/image4.png"/><Relationship Id="rId19" Type="http://schemas.openxmlformats.org/officeDocument/2006/relationships/image" Target="media/image12.gif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7.png"/><Relationship Id="rId22" Type="http://schemas.openxmlformats.org/officeDocument/2006/relationships/image" Target="media/image1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0A574F-EADB-4D49-872B-2A1A69911E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9</TotalTime>
  <Pages>6</Pages>
  <Words>604</Words>
  <Characters>3449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ncy Kadak</dc:creator>
  <cp:lastModifiedBy>Nancy Kadak</cp:lastModifiedBy>
  <cp:revision>15</cp:revision>
  <cp:lastPrinted>2020-08-21T18:07:00Z</cp:lastPrinted>
  <dcterms:created xsi:type="dcterms:W3CDTF">2016-02-09T15:16:00Z</dcterms:created>
  <dcterms:modified xsi:type="dcterms:W3CDTF">2022-03-16T13:07:00Z</dcterms:modified>
</cp:coreProperties>
</file>